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21E8" w14:textId="77777777" w:rsidR="0076536F" w:rsidRPr="006704DD" w:rsidRDefault="0076536F" w:rsidP="0076536F">
      <w:pPr>
        <w:rPr>
          <w:rFonts w:ascii="Tahoma" w:hAnsi="Tahoma" w:cs="Tahoma"/>
          <w:i/>
        </w:rPr>
      </w:pPr>
    </w:p>
    <w:p w14:paraId="77307D46" w14:textId="77777777" w:rsidR="002C293A" w:rsidRDefault="002C293A" w:rsidP="002C293A">
      <w:pPr>
        <w:jc w:val="center"/>
        <w:outlineLvl w:val="0"/>
        <w:rPr>
          <w:rFonts w:ascii="Tahoma" w:hAnsi="Tahoma" w:cs="Tahoma"/>
          <w:b/>
        </w:rPr>
      </w:pPr>
    </w:p>
    <w:p w14:paraId="4CD5C129" w14:textId="73D87AB7" w:rsidR="00DE3CA8" w:rsidRDefault="00DE3CA8">
      <w:pPr>
        <w:pStyle w:val="Textoindependiente"/>
        <w:jc w:val="center"/>
        <w:rPr>
          <w:rFonts w:ascii="Arial"/>
          <w:b/>
          <w:sz w:val="24"/>
          <w:szCs w:val="24"/>
        </w:rPr>
      </w:pPr>
      <w:r>
        <w:rPr>
          <w:rFonts w:ascii="Arial"/>
          <w:b/>
          <w:sz w:val="24"/>
          <w:szCs w:val="24"/>
        </w:rPr>
        <w:t>ACTA DE COMPROMISO</w:t>
      </w:r>
    </w:p>
    <w:p w14:paraId="3F6010AF" w14:textId="77777777" w:rsidR="00DE3CA8" w:rsidRDefault="00DE3CA8">
      <w:pPr>
        <w:pStyle w:val="Textoindependiente"/>
        <w:jc w:val="center"/>
        <w:rPr>
          <w:rFonts w:ascii="Arial"/>
          <w:b/>
        </w:rPr>
      </w:pPr>
    </w:p>
    <w:p w14:paraId="636CD001" w14:textId="77777777" w:rsidR="00DE3CA8" w:rsidRDefault="00DE3CA8">
      <w:pPr>
        <w:pStyle w:val="Textoindependiente"/>
        <w:jc w:val="center"/>
        <w:rPr>
          <w:rFonts w:ascii="Arial"/>
          <w:b/>
        </w:rPr>
      </w:pPr>
    </w:p>
    <w:p w14:paraId="6074ACAC" w14:textId="77777777" w:rsidR="00DE3CA8" w:rsidRDefault="00DE3CA8">
      <w:pPr>
        <w:pStyle w:val="Textoindependiente"/>
        <w:rPr>
          <w:rFonts w:ascii="Arial"/>
          <w:b/>
        </w:rPr>
      </w:pPr>
      <w:r>
        <w:rPr>
          <w:rFonts w:ascii="Arial"/>
          <w:b/>
        </w:rPr>
        <w:t xml:space="preserve">Ciudad: </w:t>
      </w:r>
      <w:sdt>
        <w:sdtPr>
          <w:rPr>
            <w:rFonts w:ascii="Arial"/>
            <w:b/>
          </w:rPr>
          <w:id w:val="1605531954"/>
          <w:placeholder>
            <w:docPart w:val="EAE2362A9A6643E4BFB009E0254AE572"/>
          </w:placeholder>
          <w:showingPlcHdr/>
          <w:dropDownList>
            <w:listItem w:value="Elija un elemento."/>
            <w:listItem w:displayText="Cabuyaro" w:value="Cabuyaro"/>
            <w:listItem w:displayText="Cumaral" w:value="Cumaral"/>
            <w:listItem w:displayText="Puerto López" w:value="Puerto López"/>
          </w:dropDownList>
        </w:sdtPr>
        <w:sdtEndPr/>
        <w:sdtContent>
          <w:r>
            <w:rPr>
              <w:rStyle w:val="Textodelmarcadordeposicin"/>
            </w:rPr>
            <w:t>Elija un elemento.</w:t>
          </w:r>
        </w:sdtContent>
      </w:sdt>
    </w:p>
    <w:p w14:paraId="77113B6A" w14:textId="77777777" w:rsidR="00DE3CA8" w:rsidRDefault="00DE3CA8">
      <w:pPr>
        <w:pStyle w:val="Textoindependiente"/>
        <w:rPr>
          <w:rFonts w:ascii="Arial"/>
          <w:bCs/>
        </w:rPr>
      </w:pPr>
      <w:r>
        <w:rPr>
          <w:rFonts w:ascii="Arial"/>
          <w:b/>
        </w:rPr>
        <w:t xml:space="preserve">Fecha: </w:t>
      </w:r>
      <w:sdt>
        <w:sdtPr>
          <w:rPr>
            <w:rFonts w:ascii="Arial"/>
            <w:b/>
          </w:rPr>
          <w:id w:val="-1727365976"/>
          <w:placeholder>
            <w:docPart w:val="E874B86052D04407B064427E1F189D6A"/>
          </w:placeholder>
          <w:showingPlcHdr/>
          <w:date w:fullDate="2023-04-18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o pulse para escribir una fecha.</w:t>
          </w:r>
        </w:sdtContent>
      </w:sdt>
    </w:p>
    <w:p w14:paraId="6B215827" w14:textId="77777777" w:rsidR="00DE3CA8" w:rsidRDefault="00DE3CA8">
      <w:pPr>
        <w:pStyle w:val="Textoindependiente"/>
        <w:rPr>
          <w:rFonts w:ascii="Arial"/>
          <w:bCs/>
        </w:rPr>
      </w:pPr>
    </w:p>
    <w:p w14:paraId="793FB9BD" w14:textId="4A775B67" w:rsidR="00DE3CA8" w:rsidRDefault="00DE3CA8">
      <w:pPr>
        <w:pStyle w:val="Textoindependiente"/>
        <w:jc w:val="both"/>
        <w:rPr>
          <w:rFonts w:ascii="Arial"/>
          <w:bCs/>
        </w:rPr>
      </w:pPr>
      <w:r>
        <w:rPr>
          <w:rFonts w:ascii="Arial"/>
          <w:bCs/>
        </w:rPr>
        <w:t xml:space="preserve">Yo, </w:t>
      </w:r>
      <w:sdt>
        <w:sdtPr>
          <w:rPr>
            <w:rFonts w:ascii="Arial"/>
            <w:bCs/>
          </w:rPr>
          <w:id w:val="1806739622"/>
          <w:placeholder>
            <w:docPart w:val="7620A07A0CAE403AB3CE4A9EC045FFB5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/>
          <w:bCs/>
          <w:color w:val="BFBFBF" w:themeColor="background1" w:themeShade="BF"/>
        </w:rPr>
        <w:t xml:space="preserve"> </w:t>
      </w:r>
      <w:r>
        <w:rPr>
          <w:rFonts w:ascii="Arial"/>
          <w:bCs/>
          <w:color w:val="BFBFBF" w:themeColor="background1" w:themeShade="BF"/>
        </w:rPr>
        <w:fldChar w:fldCharType="begin"/>
      </w:r>
      <w:r>
        <w:rPr>
          <w:rFonts w:ascii="Arial"/>
          <w:bCs/>
          <w:color w:val="BFBFBF" w:themeColor="background1" w:themeShade="BF"/>
        </w:rPr>
        <w:instrText xml:space="preserve"> FILLIN  "NOMBRES Y APELLIDOS"  \* MERGEFORMAT </w:instrText>
      </w:r>
      <w:r w:rsidR="00F10FE2">
        <w:rPr>
          <w:rFonts w:ascii="Arial"/>
          <w:bCs/>
          <w:color w:val="BFBFBF" w:themeColor="background1" w:themeShade="BF"/>
        </w:rPr>
        <w:fldChar w:fldCharType="separate"/>
      </w:r>
      <w:r>
        <w:rPr>
          <w:rFonts w:ascii="Arial"/>
          <w:bCs/>
          <w:color w:val="BFBFBF" w:themeColor="background1" w:themeShade="BF"/>
        </w:rPr>
        <w:fldChar w:fldCharType="end"/>
      </w:r>
      <w:r>
        <w:rPr>
          <w:rFonts w:ascii="Arial"/>
          <w:bCs/>
          <w:color w:val="BFBFBF" w:themeColor="background1" w:themeShade="BF"/>
        </w:rPr>
        <w:t xml:space="preserve"> </w:t>
      </w:r>
      <w:r>
        <w:rPr>
          <w:rFonts w:ascii="Arial"/>
          <w:bCs/>
          <w:color w:val="000000" w:themeColor="text1"/>
        </w:rPr>
        <w:t xml:space="preserve">identificado(a) </w:t>
      </w:r>
      <w:r>
        <w:rPr>
          <w:rFonts w:ascii="Arial"/>
          <w:bCs/>
        </w:rPr>
        <w:t>con cedula de ciudadan</w:t>
      </w:r>
      <w:r>
        <w:rPr>
          <w:rFonts w:ascii="Arial"/>
          <w:bCs/>
        </w:rPr>
        <w:t>í</w:t>
      </w:r>
      <w:r>
        <w:rPr>
          <w:rFonts w:ascii="Arial"/>
          <w:bCs/>
        </w:rPr>
        <w:t>a n</w:t>
      </w:r>
      <w:r>
        <w:rPr>
          <w:rFonts w:ascii="Arial"/>
          <w:bCs/>
        </w:rPr>
        <w:t>ú</w:t>
      </w:r>
      <w:r>
        <w:rPr>
          <w:rFonts w:ascii="Arial"/>
          <w:bCs/>
        </w:rPr>
        <w:t xml:space="preserve">mero de </w:t>
      </w:r>
      <w:sdt>
        <w:sdtPr>
          <w:rPr>
            <w:rFonts w:ascii="Arial"/>
            <w:bCs/>
          </w:rPr>
          <w:id w:val="912971074"/>
          <w:placeholder>
            <w:docPart w:val="76115A8C7ADA463AB17F5AC9B7A3797D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/>
          <w:bCs/>
        </w:rPr>
        <w:t xml:space="preserve">,expedida en la ciudad de </w:t>
      </w:r>
      <w:sdt>
        <w:sdtPr>
          <w:rPr>
            <w:rFonts w:ascii="Arial"/>
            <w:bCs/>
          </w:rPr>
          <w:id w:val="2120401336"/>
          <w:placeholder>
            <w:docPart w:val="93459211A33F45CEA7ED0A152AF9E5CF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/>
          <w:bCs/>
        </w:rPr>
        <w:t xml:space="preserve"> ,en representaci</w:t>
      </w:r>
      <w:r>
        <w:rPr>
          <w:rFonts w:ascii="Arial"/>
          <w:bCs/>
        </w:rPr>
        <w:t>ó</w:t>
      </w:r>
      <w:r>
        <w:rPr>
          <w:rFonts w:ascii="Arial"/>
          <w:bCs/>
        </w:rPr>
        <w:t>n de</w:t>
      </w:r>
      <w:r w:rsidR="006325CF">
        <w:rPr>
          <w:rFonts w:ascii="Arial"/>
          <w:bCs/>
        </w:rPr>
        <w:t>l grupo de investigaci</w:t>
      </w:r>
      <w:r w:rsidR="006325CF">
        <w:rPr>
          <w:rFonts w:ascii="Arial"/>
          <w:bCs/>
        </w:rPr>
        <w:t>ó</w:t>
      </w:r>
      <w:r w:rsidR="006325CF">
        <w:rPr>
          <w:rFonts w:ascii="Arial"/>
          <w:bCs/>
        </w:rPr>
        <w:t xml:space="preserve">n </w:t>
      </w:r>
      <w:sdt>
        <w:sdtPr>
          <w:rPr>
            <w:rFonts w:ascii="Arial"/>
            <w:bCs/>
          </w:rPr>
          <w:id w:val="-495882641"/>
          <w:placeholder>
            <w:docPart w:val="EB99ACE6CA1C4DEE837097610A6D6659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  <w:r w:rsidR="006325CF">
        <w:rPr>
          <w:rFonts w:ascii="Arial"/>
          <w:bCs/>
        </w:rPr>
        <w:t xml:space="preserve">adscrito a la Facultad </w:t>
      </w:r>
      <w:sdt>
        <w:sdtPr>
          <w:rPr>
            <w:rFonts w:ascii="Arial"/>
            <w:bCs/>
          </w:rPr>
          <w:id w:val="-2000496798"/>
          <w:placeholder>
            <w:docPart w:val="753C39CC845446BABE73BF31E833BC27"/>
          </w:placeholder>
          <w:showingPlcHdr/>
          <w:text/>
        </w:sdtPr>
        <w:sdtEndPr/>
        <w:sdtContent>
          <w:r w:rsidR="006325CF">
            <w:rPr>
              <w:rStyle w:val="Textodelmarcadordeposicin"/>
            </w:rPr>
            <w:t>Haga clic o pulse aquí para escribir texto.</w:t>
          </w:r>
        </w:sdtContent>
      </w:sdt>
      <w:r w:rsidR="001751F2">
        <w:rPr>
          <w:rFonts w:ascii="Arial"/>
          <w:bCs/>
        </w:rPr>
        <w:t xml:space="preserve"> de la Universidad de los Llanos.</w:t>
      </w:r>
      <w:r w:rsidR="006325CF">
        <w:rPr>
          <w:rFonts w:ascii="Arial"/>
          <w:bCs/>
        </w:rPr>
        <w:t xml:space="preserve"> </w:t>
      </w:r>
      <w:r>
        <w:rPr>
          <w:rFonts w:ascii="Arial"/>
          <w:bCs/>
        </w:rPr>
        <w:t xml:space="preserve"> </w:t>
      </w:r>
      <w:r>
        <w:rPr>
          <w:rFonts w:ascii="Arial"/>
          <w:b/>
          <w:i/>
          <w:iCs/>
        </w:rPr>
        <w:t>Me comprometo a garantizar la participaci</w:t>
      </w:r>
      <w:r>
        <w:rPr>
          <w:rFonts w:ascii="Arial"/>
          <w:b/>
          <w:i/>
          <w:iCs/>
        </w:rPr>
        <w:t>ó</w:t>
      </w:r>
      <w:r>
        <w:rPr>
          <w:rFonts w:ascii="Arial"/>
          <w:b/>
          <w:i/>
          <w:iCs/>
        </w:rPr>
        <w:t>n y compromiso en todas y cada una de las actividades contempladas</w:t>
      </w:r>
      <w:r>
        <w:rPr>
          <w:rFonts w:ascii="Arial"/>
          <w:bCs/>
        </w:rPr>
        <w:t xml:space="preserve"> en la </w:t>
      </w:r>
      <w:r w:rsidR="00D11C96" w:rsidRPr="00D11C96">
        <w:rPr>
          <w:rFonts w:ascii="Arial"/>
          <w:bCs/>
        </w:rPr>
        <w:t>CONVOCATORIA INTERNA PARA EL FORTALECIMIENTO DEL REGISTRO DE MARCA DE LOS GRUPOS DE INVESTIGACI</w:t>
      </w:r>
      <w:r w:rsidR="00D11C96" w:rsidRPr="00D11C96">
        <w:rPr>
          <w:rFonts w:ascii="Arial"/>
          <w:bCs/>
        </w:rPr>
        <w:t>Ó</w:t>
      </w:r>
      <w:r w:rsidR="00D11C96" w:rsidRPr="00D11C96">
        <w:rPr>
          <w:rFonts w:ascii="Arial"/>
          <w:bCs/>
        </w:rPr>
        <w:t>N DE LA UNIVERSIDAD DE LOS LLANOS COMO PRODUCTO DE CTeI</w:t>
      </w:r>
      <w:r w:rsidR="00D11C96" w:rsidRPr="00D11C96">
        <w:rPr>
          <w:rFonts w:ascii="Arial"/>
          <w:bCs/>
        </w:rPr>
        <w:t>–</w:t>
      </w:r>
      <w:r w:rsidR="00D11C96" w:rsidRPr="00D11C96">
        <w:rPr>
          <w:rFonts w:ascii="Arial"/>
          <w:bCs/>
        </w:rPr>
        <w:t xml:space="preserve"> 2023</w:t>
      </w:r>
      <w:r>
        <w:rPr>
          <w:rFonts w:ascii="Arial"/>
          <w:bCs/>
        </w:rPr>
        <w:t>, con base en los siguientes deberes:</w:t>
      </w:r>
    </w:p>
    <w:p w14:paraId="773A6E53" w14:textId="77777777" w:rsidR="001751F2" w:rsidRDefault="001751F2">
      <w:pPr>
        <w:pStyle w:val="Textoindependiente"/>
        <w:jc w:val="both"/>
        <w:rPr>
          <w:rFonts w:ascii="Arial"/>
          <w:bCs/>
        </w:rPr>
      </w:pPr>
    </w:p>
    <w:p w14:paraId="1CC58551" w14:textId="77777777" w:rsidR="00DE3CA8" w:rsidRDefault="00DE3CA8">
      <w:pPr>
        <w:pStyle w:val="Textoindependiente"/>
        <w:jc w:val="both"/>
        <w:rPr>
          <w:rFonts w:ascii="Arial"/>
          <w:bCs/>
        </w:rPr>
      </w:pPr>
    </w:p>
    <w:p w14:paraId="60983F6D" w14:textId="77777777" w:rsidR="00DE3CA8" w:rsidRDefault="00DE3CA8" w:rsidP="00DE3CA8">
      <w:pPr>
        <w:pStyle w:val="Textoindependiente"/>
        <w:numPr>
          <w:ilvl w:val="0"/>
          <w:numId w:val="19"/>
        </w:numPr>
        <w:jc w:val="both"/>
        <w:rPr>
          <w:rFonts w:ascii="Arial"/>
          <w:bCs/>
        </w:rPr>
      </w:pPr>
      <w:r>
        <w:rPr>
          <w:rFonts w:ascii="Arial"/>
          <w:bCs/>
        </w:rPr>
        <w:t>Cooperando en la entrega de la informaci</w:t>
      </w:r>
      <w:r>
        <w:rPr>
          <w:rFonts w:ascii="Arial"/>
          <w:bCs/>
        </w:rPr>
        <w:t>ó</w:t>
      </w:r>
      <w:r>
        <w:rPr>
          <w:rFonts w:ascii="Arial"/>
          <w:bCs/>
        </w:rPr>
        <w:t>n veraz, oportuna y permanente.</w:t>
      </w:r>
    </w:p>
    <w:p w14:paraId="4BC631FB" w14:textId="0C92E2C9" w:rsidR="00DE3CA8" w:rsidRDefault="007D7C71" w:rsidP="00DE3CA8">
      <w:pPr>
        <w:pStyle w:val="Textoindependiente"/>
        <w:numPr>
          <w:ilvl w:val="0"/>
          <w:numId w:val="19"/>
        </w:numPr>
        <w:jc w:val="both"/>
        <w:rPr>
          <w:rFonts w:ascii="Arial"/>
          <w:bCs/>
        </w:rPr>
      </w:pPr>
      <w:r>
        <w:rPr>
          <w:rFonts w:ascii="Arial"/>
          <w:bCs/>
        </w:rPr>
        <w:t>Entregar el manual de uso de marca del grupo de investigaci</w:t>
      </w:r>
      <w:r>
        <w:rPr>
          <w:rFonts w:ascii="Arial"/>
          <w:bCs/>
        </w:rPr>
        <w:t>ó</w:t>
      </w:r>
      <w:r>
        <w:rPr>
          <w:rFonts w:ascii="Arial"/>
          <w:bCs/>
        </w:rPr>
        <w:t xml:space="preserve">n ____________________ con visto bueno de la oficina de comunicaciones. </w:t>
      </w:r>
    </w:p>
    <w:p w14:paraId="0D784DEB" w14:textId="3CCFC54A" w:rsidR="00DE3CA8" w:rsidRDefault="00DE3CA8" w:rsidP="00DE3CA8">
      <w:pPr>
        <w:pStyle w:val="Textoindependiente"/>
        <w:numPr>
          <w:ilvl w:val="0"/>
          <w:numId w:val="19"/>
        </w:numPr>
        <w:jc w:val="both"/>
        <w:rPr>
          <w:rFonts w:ascii="Arial"/>
          <w:bCs/>
        </w:rPr>
      </w:pPr>
      <w:r>
        <w:rPr>
          <w:rFonts w:ascii="Arial" w:hAnsi="Arial" w:cs="Arial"/>
          <w:iCs/>
        </w:rPr>
        <w:t xml:space="preserve">Atendiendo a la </w:t>
      </w:r>
      <w:r w:rsidR="007D7C71">
        <w:rPr>
          <w:rFonts w:ascii="Arial" w:hAnsi="Arial" w:cs="Arial"/>
          <w:iCs/>
        </w:rPr>
        <w:t xml:space="preserve">persona o </w:t>
      </w:r>
      <w:r>
        <w:rPr>
          <w:rFonts w:ascii="Arial"/>
          <w:bCs/>
        </w:rPr>
        <w:t xml:space="preserve">entidad </w:t>
      </w:r>
      <w:r w:rsidR="00CC3B66">
        <w:rPr>
          <w:rFonts w:ascii="Arial"/>
          <w:bCs/>
        </w:rPr>
        <w:t xml:space="preserve">asesora del proceso de registro de marca, </w:t>
      </w:r>
      <w:r>
        <w:rPr>
          <w:rFonts w:ascii="Arial" w:hAnsi="Arial" w:cs="Arial"/>
          <w:iCs/>
        </w:rPr>
        <w:t>de manera virtual, telefónica o presencial en recolección de información, entrevistas y visita in situ.</w:t>
      </w:r>
    </w:p>
    <w:p w14:paraId="5B51DAC7" w14:textId="311691F5" w:rsidR="00DE3CA8" w:rsidRDefault="00DE3CA8" w:rsidP="00DE3CA8">
      <w:pPr>
        <w:pStyle w:val="Textoindependiente"/>
        <w:numPr>
          <w:ilvl w:val="0"/>
          <w:numId w:val="19"/>
        </w:numPr>
        <w:jc w:val="both"/>
        <w:rPr>
          <w:rFonts w:ascii="Arial"/>
          <w:bCs/>
        </w:rPr>
      </w:pPr>
      <w:r>
        <w:rPr>
          <w:rFonts w:ascii="Arial"/>
          <w:bCs/>
        </w:rPr>
        <w:t xml:space="preserve">Asistiendo y participando activamente </w:t>
      </w:r>
      <w:r w:rsidR="00CC3B66">
        <w:rPr>
          <w:rFonts w:ascii="Arial"/>
          <w:bCs/>
        </w:rPr>
        <w:t xml:space="preserve">en las </w:t>
      </w:r>
      <w:r>
        <w:rPr>
          <w:rFonts w:ascii="Arial" w:hAnsi="Arial" w:cs="Arial"/>
          <w:lang w:eastAsia="es-CO"/>
        </w:rPr>
        <w:t>capacitaci</w:t>
      </w:r>
      <w:r w:rsidR="00CC3B66">
        <w:rPr>
          <w:rFonts w:ascii="Arial" w:hAnsi="Arial" w:cs="Arial"/>
          <w:lang w:eastAsia="es-CO"/>
        </w:rPr>
        <w:t>ones requeridas en el proceso.</w:t>
      </w:r>
      <w:r>
        <w:rPr>
          <w:rFonts w:ascii="Arial" w:hAnsi="Arial" w:cs="Arial"/>
          <w:lang w:eastAsia="es-CO"/>
        </w:rPr>
        <w:t xml:space="preserve"> </w:t>
      </w:r>
    </w:p>
    <w:p w14:paraId="6E42FD26" w14:textId="754DD2E3" w:rsidR="00DE3CA8" w:rsidRDefault="00DE3CA8" w:rsidP="00DE3CA8">
      <w:pPr>
        <w:pStyle w:val="Textoindependiente"/>
        <w:numPr>
          <w:ilvl w:val="0"/>
          <w:numId w:val="19"/>
        </w:numPr>
        <w:jc w:val="both"/>
        <w:rPr>
          <w:rFonts w:ascii="Arial"/>
          <w:bCs/>
        </w:rPr>
      </w:pPr>
      <w:r>
        <w:rPr>
          <w:rFonts w:ascii="Arial"/>
          <w:bCs/>
        </w:rPr>
        <w:t>Participando, desarrollando y entregando la presentaci</w:t>
      </w:r>
      <w:r>
        <w:rPr>
          <w:rFonts w:ascii="Arial"/>
          <w:bCs/>
        </w:rPr>
        <w:t>ó</w:t>
      </w:r>
      <w:r>
        <w:rPr>
          <w:rFonts w:ascii="Arial"/>
          <w:bCs/>
        </w:rPr>
        <w:t xml:space="preserve">n de su </w:t>
      </w:r>
      <w:r w:rsidR="00CC3B66">
        <w:rPr>
          <w:rFonts w:ascii="Arial"/>
          <w:bCs/>
        </w:rPr>
        <w:t xml:space="preserve">registro de marca. </w:t>
      </w:r>
    </w:p>
    <w:p w14:paraId="1AF69A7C" w14:textId="2E417026" w:rsidR="00DE3CA8" w:rsidRDefault="00DE3CA8" w:rsidP="00DE3CA8">
      <w:pPr>
        <w:pStyle w:val="Textoindependiente"/>
        <w:numPr>
          <w:ilvl w:val="0"/>
          <w:numId w:val="19"/>
        </w:numPr>
        <w:jc w:val="both"/>
        <w:rPr>
          <w:rFonts w:ascii="Arial"/>
          <w:bCs/>
        </w:rPr>
      </w:pPr>
      <w:r>
        <w:rPr>
          <w:rFonts w:ascii="Arial"/>
          <w:bCs/>
        </w:rPr>
        <w:t>Comunicando oportunamente los eventos fortuitos tales como: cambios de personal, imposibilidad de asistencia, no conformidades u otros, que puedan alterar la ejecuci</w:t>
      </w:r>
      <w:r>
        <w:rPr>
          <w:rFonts w:ascii="Arial"/>
          <w:bCs/>
        </w:rPr>
        <w:t>ó</w:t>
      </w:r>
      <w:r>
        <w:rPr>
          <w:rFonts w:ascii="Arial"/>
          <w:bCs/>
        </w:rPr>
        <w:t xml:space="preserve">n de las actividades </w:t>
      </w:r>
      <w:r w:rsidR="00CC3B66">
        <w:rPr>
          <w:rFonts w:ascii="Arial"/>
          <w:bCs/>
        </w:rPr>
        <w:t xml:space="preserve">programadas. </w:t>
      </w:r>
    </w:p>
    <w:p w14:paraId="01914E4F" w14:textId="77777777" w:rsidR="00DE3CA8" w:rsidRDefault="00DE3CA8">
      <w:pPr>
        <w:pStyle w:val="Textoindependiente"/>
        <w:jc w:val="both"/>
        <w:rPr>
          <w:rFonts w:ascii="Arial"/>
          <w:bCs/>
        </w:rPr>
      </w:pPr>
    </w:p>
    <w:p w14:paraId="3E75D636" w14:textId="77777777" w:rsidR="00DE3CA8" w:rsidRDefault="00DE3CA8">
      <w:pPr>
        <w:pStyle w:val="Textoindependiente"/>
        <w:jc w:val="both"/>
        <w:rPr>
          <w:rFonts w:ascii="Arial"/>
          <w:bCs/>
        </w:rPr>
      </w:pPr>
    </w:p>
    <w:p w14:paraId="49A7A139" w14:textId="68FF057B" w:rsidR="00DE3CA8" w:rsidRDefault="00DE3CA8">
      <w:pPr>
        <w:pStyle w:val="Textoindependiente"/>
        <w:jc w:val="both"/>
        <w:rPr>
          <w:rFonts w:ascii="Arial"/>
          <w:bCs/>
        </w:rPr>
      </w:pPr>
      <w:r>
        <w:rPr>
          <w:rFonts w:ascii="Arial"/>
          <w:bCs/>
        </w:rPr>
        <w:t>El presente documento se suscribe</w:t>
      </w:r>
      <w:r w:rsidR="00CC3B66">
        <w:rPr>
          <w:rFonts w:ascii="Arial"/>
          <w:bCs/>
        </w:rPr>
        <w:t xml:space="preserve"> en la fecha </w:t>
      </w:r>
      <w:r>
        <w:rPr>
          <w:rFonts w:ascii="Arial"/>
          <w:bCs/>
        </w:rPr>
        <w:t xml:space="preserve"> </w:t>
      </w:r>
      <w:sdt>
        <w:sdtPr>
          <w:rPr>
            <w:rFonts w:ascii="Arial"/>
            <w:bCs/>
          </w:rPr>
          <w:id w:val="-1846630001"/>
          <w:placeholder>
            <w:docPart w:val="95B9CE67BE4642868988FEB9E02323AA"/>
          </w:placeholder>
          <w:showingPlcHdr/>
          <w:date w:fullDate="2023-04-18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o pulse para escribir una fecha.</w:t>
          </w:r>
        </w:sdtContent>
      </w:sdt>
    </w:p>
    <w:p w14:paraId="3EE0D136" w14:textId="77777777" w:rsidR="00DE3CA8" w:rsidRDefault="00DE3CA8">
      <w:pPr>
        <w:pStyle w:val="Textoindependiente"/>
        <w:jc w:val="both"/>
        <w:rPr>
          <w:rFonts w:ascii="Arial"/>
          <w:bCs/>
        </w:rPr>
      </w:pPr>
    </w:p>
    <w:p w14:paraId="51C6E5B9" w14:textId="77777777" w:rsidR="00DE3CA8" w:rsidRDefault="00DE3CA8">
      <w:pPr>
        <w:pStyle w:val="Textoindependiente"/>
        <w:jc w:val="both"/>
        <w:rPr>
          <w:rFonts w:ascii="Arial"/>
          <w:bCs/>
        </w:rPr>
      </w:pPr>
    </w:p>
    <w:p w14:paraId="5667D3A1" w14:textId="77777777" w:rsidR="00DE3CA8" w:rsidRDefault="00DE3CA8">
      <w:pPr>
        <w:pStyle w:val="Textoindependiente"/>
        <w:jc w:val="both"/>
        <w:rPr>
          <w:rFonts w:ascii="Arial"/>
          <w:bCs/>
        </w:rPr>
      </w:pPr>
    </w:p>
    <w:p w14:paraId="682EB721" w14:textId="77777777" w:rsidR="00DE3CA8" w:rsidRDefault="00DE3CA8">
      <w:pPr>
        <w:pStyle w:val="Textoindependiente"/>
        <w:jc w:val="both"/>
        <w:rPr>
          <w:rFonts w:ascii="Arial"/>
          <w:bCs/>
        </w:rPr>
      </w:pPr>
    </w:p>
    <w:p w14:paraId="63345F8D" w14:textId="77777777" w:rsidR="00DE3CA8" w:rsidRDefault="00DE3CA8">
      <w:pPr>
        <w:pStyle w:val="Textoindependiente"/>
        <w:jc w:val="both"/>
        <w:rPr>
          <w:rFonts w:ascii="Arial"/>
          <w:bCs/>
        </w:rPr>
      </w:pPr>
    </w:p>
    <w:p w14:paraId="6B429A02" w14:textId="2740873B" w:rsidR="00DE3CA8" w:rsidRDefault="00DE3CA8">
      <w:pPr>
        <w:pStyle w:val="Textoindependiente"/>
        <w:jc w:val="both"/>
        <w:rPr>
          <w:rFonts w:ascii="Arial"/>
          <w:bCs/>
        </w:rPr>
      </w:pPr>
      <w:r>
        <w:rPr>
          <w:rFonts w:ascii="Arial"/>
          <w:bCs/>
        </w:rPr>
        <w:t xml:space="preserve">Firma del </w:t>
      </w:r>
      <w:r w:rsidR="00CC3B66">
        <w:rPr>
          <w:rFonts w:ascii="Arial"/>
          <w:bCs/>
        </w:rPr>
        <w:t>responsable</w:t>
      </w:r>
    </w:p>
    <w:p w14:paraId="751B2D3E" w14:textId="77777777" w:rsidR="00DE3CA8" w:rsidRDefault="00DE3CA8">
      <w:pPr>
        <w:pStyle w:val="Textoindependiente"/>
        <w:jc w:val="both"/>
        <w:rPr>
          <w:rFonts w:ascii="Arial"/>
          <w:bCs/>
        </w:rPr>
      </w:pPr>
      <w:r>
        <w:rPr>
          <w:rFonts w:ascii="Arial"/>
          <w:bCs/>
        </w:rPr>
        <w:t xml:space="preserve">Nombre: </w:t>
      </w:r>
      <w:sdt>
        <w:sdtPr>
          <w:rPr>
            <w:rFonts w:ascii="Arial"/>
            <w:bCs/>
          </w:rPr>
          <w:id w:val="2019422136"/>
          <w:placeholder>
            <w:docPart w:val="F05E34AA04144B3E93158B5DB22C35FB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</w:p>
    <w:p w14:paraId="2EA3A0BB" w14:textId="77777777" w:rsidR="00DE3CA8" w:rsidRDefault="00DE3CA8">
      <w:pPr>
        <w:pStyle w:val="Textoindependiente"/>
        <w:jc w:val="both"/>
        <w:rPr>
          <w:rFonts w:ascii="Arial"/>
          <w:bCs/>
        </w:rPr>
      </w:pPr>
      <w:r>
        <w:rPr>
          <w:rFonts w:ascii="Arial"/>
          <w:bCs/>
        </w:rPr>
        <w:t>Identificaci</w:t>
      </w:r>
      <w:r>
        <w:rPr>
          <w:rFonts w:ascii="Arial"/>
          <w:bCs/>
        </w:rPr>
        <w:t>ó</w:t>
      </w:r>
      <w:r>
        <w:rPr>
          <w:rFonts w:ascii="Arial"/>
          <w:bCs/>
        </w:rPr>
        <w:t xml:space="preserve">n: </w:t>
      </w:r>
      <w:sdt>
        <w:sdtPr>
          <w:rPr>
            <w:rFonts w:ascii="Arial"/>
            <w:bCs/>
          </w:rPr>
          <w:id w:val="-938597782"/>
          <w:placeholder>
            <w:docPart w:val="E85A36BF786545E787A8414758040FC8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</w:p>
    <w:p w14:paraId="52F8C028" w14:textId="4B8E8F1E" w:rsidR="00DE3CA8" w:rsidRDefault="00DE3CA8">
      <w:pPr>
        <w:pStyle w:val="Textoindependiente"/>
        <w:jc w:val="both"/>
        <w:rPr>
          <w:rFonts w:ascii="Arial"/>
          <w:bCs/>
        </w:rPr>
      </w:pPr>
      <w:r>
        <w:rPr>
          <w:rFonts w:ascii="Arial"/>
          <w:bCs/>
        </w:rPr>
        <w:t>Tel</w:t>
      </w:r>
      <w:r w:rsidR="00A967C7">
        <w:rPr>
          <w:rFonts w:ascii="Arial"/>
          <w:bCs/>
        </w:rPr>
        <w:t>é</w:t>
      </w:r>
      <w:r>
        <w:rPr>
          <w:rFonts w:ascii="Arial"/>
          <w:bCs/>
        </w:rPr>
        <w:t xml:space="preserve">fono: </w:t>
      </w:r>
      <w:sdt>
        <w:sdtPr>
          <w:rPr>
            <w:rFonts w:ascii="Arial"/>
            <w:bCs/>
          </w:rPr>
          <w:id w:val="-638194201"/>
          <w:placeholder>
            <w:docPart w:val="1B7810CE04C446BEBE462370BE2BCCA7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</w:p>
    <w:p w14:paraId="2BF0A004" w14:textId="77777777" w:rsidR="00DE3CA8" w:rsidRDefault="00DE3CA8">
      <w:pPr>
        <w:pStyle w:val="Textoindependiente"/>
        <w:jc w:val="both"/>
        <w:rPr>
          <w:rFonts w:ascii="Arial"/>
          <w:bCs/>
        </w:rPr>
      </w:pPr>
      <w:r>
        <w:rPr>
          <w:rFonts w:ascii="Arial"/>
          <w:bCs/>
        </w:rPr>
        <w:t xml:space="preserve">E-mail: </w:t>
      </w:r>
      <w:sdt>
        <w:sdtPr>
          <w:rPr>
            <w:rFonts w:ascii="Arial"/>
            <w:bCs/>
          </w:rPr>
          <w:id w:val="-1679485956"/>
          <w:placeholder>
            <w:docPart w:val="9D6BC1F5E4E94F6E8BB22ECE8E2C78C6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</w:p>
    <w:p w14:paraId="493778FE" w14:textId="77777777" w:rsidR="00DE3CA8" w:rsidRDefault="00DE3CA8">
      <w:pPr>
        <w:pStyle w:val="Textoindependiente"/>
        <w:rPr>
          <w:rFonts w:ascii="Arial"/>
          <w:bCs/>
        </w:rPr>
      </w:pPr>
    </w:p>
    <w:p w14:paraId="696561D2" w14:textId="77777777" w:rsidR="00E83CD9" w:rsidRPr="006704DD" w:rsidRDefault="00E83CD9" w:rsidP="00DE3CA8">
      <w:pPr>
        <w:jc w:val="center"/>
        <w:outlineLvl w:val="0"/>
        <w:rPr>
          <w:rFonts w:ascii="Tahoma" w:hAnsi="Tahoma" w:cs="Tahoma"/>
          <w:i/>
        </w:rPr>
      </w:pPr>
    </w:p>
    <w:sectPr w:rsidR="00E83CD9" w:rsidRPr="006704DD" w:rsidSect="00830E61">
      <w:headerReference w:type="default" r:id="rId8"/>
      <w:footerReference w:type="default" r:id="rId9"/>
      <w:type w:val="continuous"/>
      <w:pgSz w:w="12240" w:h="15840" w:code="1"/>
      <w:pgMar w:top="1797" w:right="1457" w:bottom="1797" w:left="1480" w:header="782" w:footer="16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8312" w14:textId="77777777" w:rsidR="00F10FE2" w:rsidRDefault="00F10FE2">
      <w:r>
        <w:separator/>
      </w:r>
    </w:p>
  </w:endnote>
  <w:endnote w:type="continuationSeparator" w:id="0">
    <w:p w14:paraId="30D1D2E0" w14:textId="77777777" w:rsidR="00F10FE2" w:rsidRDefault="00F1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50A7" w14:textId="77777777" w:rsidR="00C9651D" w:rsidRDefault="00C9651D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75200" behindDoc="1" locked="0" layoutInCell="1" allowOverlap="1" wp14:anchorId="34D9B20C" wp14:editId="1E9044A9">
              <wp:simplePos x="0" y="0"/>
              <wp:positionH relativeFrom="page">
                <wp:posOffset>1219200</wp:posOffset>
              </wp:positionH>
              <wp:positionV relativeFrom="page">
                <wp:posOffset>9029700</wp:posOffset>
              </wp:positionV>
              <wp:extent cx="5591175" cy="662940"/>
              <wp:effectExtent l="0" t="0" r="9525" b="381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0FFA2" w14:textId="77777777" w:rsidR="00C9651D" w:rsidRDefault="00C9651D">
                          <w:pPr>
                            <w:spacing w:before="14"/>
                            <w:ind w:left="3050" w:right="18" w:hanging="1029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A"/>
                              <w:sz w:val="18"/>
                            </w:rPr>
                            <w:t xml:space="preserve">                   Kilómetro 12 Vía a Puerto López, Vereda Barcelona, Villavicencio, Meta </w:t>
                          </w:r>
                          <w:proofErr w:type="gramStart"/>
                          <w:r>
                            <w:rPr>
                              <w:color w:val="00000A"/>
                              <w:sz w:val="18"/>
                            </w:rPr>
                            <w:t>Colombia</w:t>
                          </w:r>
                          <w:r>
                            <w:rPr>
                              <w:color w:val="00000A"/>
                              <w:spacing w:val="-42"/>
                              <w:sz w:val="18"/>
                            </w:rPr>
                            <w:t xml:space="preserve">  -</w:t>
                          </w:r>
                          <w:proofErr w:type="gramEnd"/>
                          <w:r>
                            <w:rPr>
                              <w:color w:val="00000A"/>
                              <w:spacing w:val="-42"/>
                              <w:sz w:val="18"/>
                            </w:rPr>
                            <w:t xml:space="preserve">    </w:t>
                          </w:r>
                          <w:r>
                            <w:rPr>
                              <w:color w:val="00000A"/>
                              <w:sz w:val="18"/>
                            </w:rPr>
                            <w:t>Conmutador 6616800 – Sede Barcelona y 6616900 Sede San Antonio</w:t>
                          </w:r>
                          <w:r>
                            <w:rPr>
                              <w:color w:val="00000A"/>
                              <w:spacing w:val="-42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ww.unillanos.edu.co</w:t>
                            </w:r>
                          </w:hyperlink>
                          <w:r>
                            <w:rPr>
                              <w:color w:val="00000A"/>
                              <w:sz w:val="18"/>
                            </w:rPr>
                            <w:t>–Correo</w:t>
                          </w:r>
                          <w:r>
                            <w:rPr>
                              <w:color w:val="00000A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sz w:val="18"/>
                            </w:rPr>
                            <w:t>electrónico:</w:t>
                          </w:r>
                          <w:r>
                            <w:rPr>
                              <w:color w:val="00000A"/>
                              <w:spacing w:val="-4"/>
                              <w:sz w:val="18"/>
                            </w:rPr>
                            <w:t xml:space="preserve"> dginvestigaciones@unillanos.edu.co</w:t>
                          </w:r>
                        </w:p>
                        <w:p w14:paraId="2B6BC45E" w14:textId="77777777" w:rsidR="00C9651D" w:rsidRDefault="00C9651D">
                          <w:pPr>
                            <w:spacing w:before="17" w:line="244" w:lineRule="auto"/>
                            <w:ind w:left="20" w:right="4940"/>
                            <w:jc w:val="both"/>
                            <w:rPr>
                              <w:i/>
                              <w:color w:val="00000A"/>
                              <w:spacing w:val="1"/>
                              <w:sz w:val="16"/>
                            </w:rPr>
                          </w:pPr>
                          <w:r>
                            <w:rPr>
                              <w:i/>
                              <w:color w:val="00000A"/>
                              <w:sz w:val="16"/>
                            </w:rPr>
                            <w:t>Certificado NTCGP 1000:2009 GP-CER232437</w:t>
                          </w:r>
                          <w:r>
                            <w:rPr>
                              <w:i/>
                              <w:color w:val="00000A"/>
                              <w:spacing w:val="1"/>
                              <w:sz w:val="16"/>
                            </w:rPr>
                            <w:t xml:space="preserve"> </w:t>
                          </w:r>
                        </w:p>
                        <w:p w14:paraId="60591945" w14:textId="77777777" w:rsidR="00C9651D" w:rsidRDefault="00C9651D">
                          <w:pPr>
                            <w:spacing w:before="17" w:line="244" w:lineRule="auto"/>
                            <w:ind w:left="20" w:right="4940"/>
                            <w:jc w:val="both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00000A"/>
                              <w:sz w:val="16"/>
                            </w:rPr>
                            <w:t>Certificado</w:t>
                          </w:r>
                          <w:r>
                            <w:rPr>
                              <w:i/>
                              <w:color w:val="00000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A"/>
                              <w:sz w:val="16"/>
                            </w:rPr>
                            <w:t>ISO</w:t>
                          </w:r>
                          <w:r>
                            <w:rPr>
                              <w:i/>
                              <w:color w:val="00000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A"/>
                              <w:sz w:val="16"/>
                            </w:rPr>
                            <w:t>9001:2008</w:t>
                          </w:r>
                          <w:r>
                            <w:rPr>
                              <w:i/>
                              <w:color w:val="00000A"/>
                              <w:spacing w:val="3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A"/>
                              <w:sz w:val="16"/>
                            </w:rPr>
                            <w:t>SC-CER2324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9B2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6pt;margin-top:711pt;width:440.25pt;height:52.2pt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" filled="f" stroked="f">
              <v:textbox inset="0,0,0,0">
                <w:txbxContent>
                  <w:p w14:paraId="5150FFA2" w14:textId="77777777" w:rsidR="00C9651D" w:rsidRDefault="00C9651D">
                    <w:pPr>
                      <w:spacing w:before="14"/>
                      <w:ind w:left="3050" w:right="18" w:hanging="1029"/>
                      <w:jc w:val="both"/>
                      <w:rPr>
                        <w:sz w:val="18"/>
                      </w:rPr>
                    </w:pPr>
                    <w:r>
                      <w:rPr>
                        <w:color w:val="00000A"/>
                        <w:sz w:val="18"/>
                      </w:rPr>
                      <w:t xml:space="preserve">                   Kilómetro 12 Vía a Puerto López, Vereda Barcelona, Villavicencio, Meta </w:t>
                    </w:r>
                    <w:proofErr w:type="gramStart"/>
                    <w:r>
                      <w:rPr>
                        <w:color w:val="00000A"/>
                        <w:sz w:val="18"/>
                      </w:rPr>
                      <w:t>Colombia</w:t>
                    </w:r>
                    <w:r>
                      <w:rPr>
                        <w:color w:val="00000A"/>
                        <w:spacing w:val="-42"/>
                        <w:sz w:val="18"/>
                      </w:rPr>
                      <w:t xml:space="preserve">  -</w:t>
                    </w:r>
                    <w:proofErr w:type="gramEnd"/>
                    <w:r>
                      <w:rPr>
                        <w:color w:val="00000A"/>
                        <w:spacing w:val="-42"/>
                        <w:sz w:val="18"/>
                      </w:rPr>
                      <w:t xml:space="preserve">    </w:t>
                    </w:r>
                    <w:r>
                      <w:rPr>
                        <w:color w:val="00000A"/>
                        <w:sz w:val="18"/>
                      </w:rPr>
                      <w:t>Conmutador 6616800 – Sede Barcelona y 6616900 Sede San Antonio</w:t>
                    </w:r>
                    <w:r>
                      <w:rPr>
                        <w:color w:val="00000A"/>
                        <w:spacing w:val="-42"/>
                        <w:sz w:val="18"/>
                      </w:rPr>
                      <w:t xml:space="preserve"> </w:t>
                    </w:r>
                    <w:hyperlink r:id="rId2"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ww.unillanos.edu.co</w:t>
                      </w:r>
                    </w:hyperlink>
                    <w:r>
                      <w:rPr>
                        <w:color w:val="00000A"/>
                        <w:sz w:val="18"/>
                      </w:rPr>
                      <w:t>–Correo</w:t>
                    </w:r>
                    <w:r>
                      <w:rPr>
                        <w:color w:val="00000A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A"/>
                        <w:sz w:val="18"/>
                      </w:rPr>
                      <w:t>electrónico:</w:t>
                    </w:r>
                    <w:r>
                      <w:rPr>
                        <w:color w:val="00000A"/>
                        <w:spacing w:val="-4"/>
                        <w:sz w:val="18"/>
                      </w:rPr>
                      <w:t xml:space="preserve"> dginvestigaciones@unillanos.edu.co</w:t>
                    </w:r>
                  </w:p>
                  <w:p w14:paraId="2B6BC45E" w14:textId="77777777" w:rsidR="00C9651D" w:rsidRDefault="00C9651D">
                    <w:pPr>
                      <w:spacing w:before="17" w:line="244" w:lineRule="auto"/>
                      <w:ind w:left="20" w:right="4940"/>
                      <w:jc w:val="both"/>
                      <w:rPr>
                        <w:i/>
                        <w:color w:val="00000A"/>
                        <w:spacing w:val="1"/>
                        <w:sz w:val="16"/>
                      </w:rPr>
                    </w:pPr>
                    <w:r>
                      <w:rPr>
                        <w:i/>
                        <w:color w:val="00000A"/>
                        <w:sz w:val="16"/>
                      </w:rPr>
                      <w:t>Certificado NTCGP 1000:2009 GP-CER232437</w:t>
                    </w:r>
                    <w:r>
                      <w:rPr>
                        <w:i/>
                        <w:color w:val="00000A"/>
                        <w:spacing w:val="1"/>
                        <w:sz w:val="16"/>
                      </w:rPr>
                      <w:t xml:space="preserve"> </w:t>
                    </w:r>
                  </w:p>
                  <w:p w14:paraId="60591945" w14:textId="77777777" w:rsidR="00C9651D" w:rsidRDefault="00C9651D">
                    <w:pPr>
                      <w:spacing w:before="17" w:line="244" w:lineRule="auto"/>
                      <w:ind w:left="20" w:right="4940"/>
                      <w:jc w:val="both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00000A"/>
                        <w:sz w:val="16"/>
                      </w:rPr>
                      <w:t>Certificado</w:t>
                    </w:r>
                    <w:r>
                      <w:rPr>
                        <w:i/>
                        <w:color w:val="00000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000A"/>
                        <w:sz w:val="16"/>
                      </w:rPr>
                      <w:t>ISO</w:t>
                    </w:r>
                    <w:r>
                      <w:rPr>
                        <w:i/>
                        <w:color w:val="00000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000A"/>
                        <w:sz w:val="16"/>
                      </w:rPr>
                      <w:t>9001:2008</w:t>
                    </w:r>
                    <w:r>
                      <w:rPr>
                        <w:i/>
                        <w:color w:val="00000A"/>
                        <w:spacing w:val="35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000A"/>
                        <w:sz w:val="16"/>
                      </w:rPr>
                      <w:t>SC-CER2324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0" distR="0" simplePos="0" relativeHeight="251661312" behindDoc="1" locked="0" layoutInCell="1" allowOverlap="1" wp14:anchorId="1FA6DA1E" wp14:editId="5F0A78C1">
          <wp:simplePos x="0" y="0"/>
          <wp:positionH relativeFrom="page">
            <wp:posOffset>979805</wp:posOffset>
          </wp:positionH>
          <wp:positionV relativeFrom="page">
            <wp:posOffset>8915400</wp:posOffset>
          </wp:positionV>
          <wp:extent cx="380365" cy="564515"/>
          <wp:effectExtent l="0" t="0" r="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80365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7474688" behindDoc="1" locked="0" layoutInCell="1" allowOverlap="1" wp14:anchorId="2FC7655F" wp14:editId="0F88BE83">
              <wp:simplePos x="0" y="0"/>
              <wp:positionH relativeFrom="page">
                <wp:posOffset>1490980</wp:posOffset>
              </wp:positionH>
              <wp:positionV relativeFrom="page">
                <wp:posOffset>8938895</wp:posOffset>
              </wp:positionV>
              <wp:extent cx="1020445" cy="538480"/>
              <wp:effectExtent l="0" t="0" r="0" b="0"/>
              <wp:wrapNone/>
              <wp:docPr id="2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0445" cy="538480"/>
                        <a:chOff x="2357" y="14036"/>
                        <a:chExt cx="1607" cy="848"/>
                      </a:xfrm>
                    </wpg:grpSpPr>
                    <pic:pic xmlns:pic="http://schemas.openxmlformats.org/drawingml/2006/picture">
                      <pic:nvPicPr>
                        <pic:cNvPr id="2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57" y="14052"/>
                          <a:ext cx="802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2" y="14036"/>
                          <a:ext cx="802" cy="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6CEE6" id="Group 2" o:spid="_x0000_s1026" style="position:absolute;margin-left:117.4pt;margin-top:703.85pt;width:80.35pt;height:42.4pt;z-index:-15841792;mso-position-horizontal-relative:page;mso-position-vertical-relative:page" coordorigin="2357,14036" coordsize="1607,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357;top:14052;width:802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">
                <v:imagedata r:id="rId6" o:title=""/>
              </v:shape>
              <v:shape id="Picture 3" o:spid="_x0000_s1028" type="#_x0000_t75" style="position:absolute;left:3162;top:14036;width:802;height: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">
                <v:imagedata r:id="rId7" o:title=""/>
              </v:shape>
              <w10:wrap anchorx="page" anchory="page"/>
            </v:group>
          </w:pict>
        </mc:Fallback>
      </mc:AlternateConten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2DFA" w14:textId="77777777" w:rsidR="00F10FE2" w:rsidRDefault="00F10FE2">
      <w:r>
        <w:separator/>
      </w:r>
    </w:p>
  </w:footnote>
  <w:footnote w:type="continuationSeparator" w:id="0">
    <w:p w14:paraId="77D65647" w14:textId="77777777" w:rsidR="00F10FE2" w:rsidRDefault="00F1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EAE0" w14:textId="77777777" w:rsidR="00C9651D" w:rsidRDefault="00C9651D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56192" behindDoc="1" locked="0" layoutInCell="1" allowOverlap="1" wp14:anchorId="4891E073" wp14:editId="1F5C7F5C">
          <wp:simplePos x="0" y="0"/>
          <wp:positionH relativeFrom="page">
            <wp:posOffset>1117600</wp:posOffset>
          </wp:positionH>
          <wp:positionV relativeFrom="page">
            <wp:posOffset>495937</wp:posOffset>
          </wp:positionV>
          <wp:extent cx="679450" cy="654684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9450" cy="654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73664" behindDoc="1" locked="0" layoutInCell="1" allowOverlap="1" wp14:anchorId="3A8EAF42" wp14:editId="0EE651B8">
              <wp:simplePos x="0" y="0"/>
              <wp:positionH relativeFrom="page">
                <wp:posOffset>2517775</wp:posOffset>
              </wp:positionH>
              <wp:positionV relativeFrom="page">
                <wp:posOffset>707390</wp:posOffset>
              </wp:positionV>
              <wp:extent cx="2747010" cy="398780"/>
              <wp:effectExtent l="0" t="0" r="0" b="0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168A2" w14:textId="77777777" w:rsidR="00C9651D" w:rsidRDefault="00C9651D">
                          <w:pPr>
                            <w:spacing w:before="6"/>
                            <w:ind w:left="4" w:right="4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8"/>
                            </w:rPr>
                            <w:t>UNIVERSIDAD</w:t>
                          </w:r>
                          <w:r>
                            <w:rPr>
                              <w:b/>
                              <w:color w:val="00000A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A"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color w:val="00000A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A"/>
                              <w:sz w:val="28"/>
                            </w:rPr>
                            <w:t>LOS</w:t>
                          </w:r>
                          <w:r>
                            <w:rPr>
                              <w:b/>
                              <w:color w:val="00000A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A"/>
                              <w:sz w:val="28"/>
                            </w:rPr>
                            <w:t>LLANOS</w:t>
                          </w:r>
                        </w:p>
                        <w:p w14:paraId="2D17B571" w14:textId="77777777" w:rsidR="00C9651D" w:rsidRDefault="00C9651D">
                          <w:pPr>
                            <w:spacing w:before="4"/>
                            <w:ind w:left="4" w:right="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4"/>
                            </w:rPr>
                            <w:t>Dirección</w:t>
                          </w:r>
                          <w:r>
                            <w:rPr>
                              <w:b/>
                              <w:color w:val="00000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A"/>
                              <w:sz w:val="24"/>
                            </w:rPr>
                            <w:t>General</w:t>
                          </w:r>
                          <w:r>
                            <w:rPr>
                              <w:b/>
                              <w:color w:val="00000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A"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color w:val="00000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A"/>
                              <w:sz w:val="24"/>
                            </w:rPr>
                            <w:t>Investigacio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EAF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8.25pt;margin-top:55.7pt;width:216.3pt;height:31.4pt;z-index:-158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" filled="f" stroked="f">
              <v:textbox inset="0,0,0,0">
                <w:txbxContent>
                  <w:p w14:paraId="0C0168A2" w14:textId="77777777" w:rsidR="00C9651D" w:rsidRDefault="00C9651D">
                    <w:pPr>
                      <w:spacing w:before="6"/>
                      <w:ind w:left="4" w:right="4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0A"/>
                        <w:sz w:val="28"/>
                      </w:rPr>
                      <w:t>UNIVERSIDAD</w:t>
                    </w:r>
                    <w:r>
                      <w:rPr>
                        <w:b/>
                        <w:color w:val="00000A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0A"/>
                        <w:sz w:val="28"/>
                      </w:rPr>
                      <w:t>DE</w:t>
                    </w:r>
                    <w:r>
                      <w:rPr>
                        <w:b/>
                        <w:color w:val="00000A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0A"/>
                        <w:sz w:val="28"/>
                      </w:rPr>
                      <w:t>LOS</w:t>
                    </w:r>
                    <w:r>
                      <w:rPr>
                        <w:b/>
                        <w:color w:val="00000A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0A"/>
                        <w:sz w:val="28"/>
                      </w:rPr>
                      <w:t>LLANOS</w:t>
                    </w:r>
                  </w:p>
                  <w:p w14:paraId="2D17B571" w14:textId="77777777" w:rsidR="00C9651D" w:rsidRDefault="00C9651D">
                    <w:pPr>
                      <w:spacing w:before="4"/>
                      <w:ind w:left="4" w:right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000A"/>
                        <w:sz w:val="24"/>
                      </w:rPr>
                      <w:t>Dirección</w:t>
                    </w:r>
                    <w:r>
                      <w:rPr>
                        <w:b/>
                        <w:color w:val="00000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A"/>
                        <w:sz w:val="24"/>
                      </w:rPr>
                      <w:t>General</w:t>
                    </w:r>
                    <w:r>
                      <w:rPr>
                        <w:b/>
                        <w:color w:val="00000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A"/>
                        <w:sz w:val="24"/>
                      </w:rPr>
                      <w:t>de</w:t>
                    </w:r>
                    <w:r>
                      <w:rPr>
                        <w:b/>
                        <w:color w:val="00000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A"/>
                        <w:sz w:val="24"/>
                      </w:rPr>
                      <w:t>Investigacio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37"/>
    <w:multiLevelType w:val="multilevel"/>
    <w:tmpl w:val="D376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80613"/>
    <w:multiLevelType w:val="hybridMultilevel"/>
    <w:tmpl w:val="CC788CE8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4A561F4"/>
    <w:multiLevelType w:val="hybridMultilevel"/>
    <w:tmpl w:val="9F867318"/>
    <w:lvl w:ilvl="0" w:tplc="9AD45D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6215"/>
    <w:multiLevelType w:val="hybridMultilevel"/>
    <w:tmpl w:val="D79AE77A"/>
    <w:lvl w:ilvl="0" w:tplc="D12072C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6930"/>
    <w:multiLevelType w:val="hybridMultilevel"/>
    <w:tmpl w:val="E230D4E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02BE7"/>
    <w:multiLevelType w:val="multilevel"/>
    <w:tmpl w:val="D376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21695"/>
    <w:multiLevelType w:val="multilevel"/>
    <w:tmpl w:val="D376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0274E"/>
    <w:multiLevelType w:val="multilevel"/>
    <w:tmpl w:val="D376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D169CC"/>
    <w:multiLevelType w:val="multilevel"/>
    <w:tmpl w:val="D376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794085"/>
    <w:multiLevelType w:val="hybridMultilevel"/>
    <w:tmpl w:val="38A43812"/>
    <w:lvl w:ilvl="0" w:tplc="8DA2ED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F6758"/>
    <w:multiLevelType w:val="multilevel"/>
    <w:tmpl w:val="D376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C08DE"/>
    <w:multiLevelType w:val="hybridMultilevel"/>
    <w:tmpl w:val="7DE2D2BE"/>
    <w:lvl w:ilvl="0" w:tplc="3B6C13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val="es-C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607C8"/>
    <w:multiLevelType w:val="hybridMultilevel"/>
    <w:tmpl w:val="75CA3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B107C"/>
    <w:multiLevelType w:val="hybridMultilevel"/>
    <w:tmpl w:val="21089234"/>
    <w:lvl w:ilvl="0" w:tplc="16A8B108">
      <w:start w:val="10"/>
      <w:numFmt w:val="decimal"/>
      <w:lvlText w:val="%1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67FA2476"/>
    <w:multiLevelType w:val="hybridMultilevel"/>
    <w:tmpl w:val="250E0F00"/>
    <w:lvl w:ilvl="0" w:tplc="5C7A15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8168F"/>
    <w:multiLevelType w:val="multilevel"/>
    <w:tmpl w:val="D376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3D0188"/>
    <w:multiLevelType w:val="multilevel"/>
    <w:tmpl w:val="DE56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CA0354"/>
    <w:multiLevelType w:val="multilevel"/>
    <w:tmpl w:val="D376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652001"/>
    <w:multiLevelType w:val="hybridMultilevel"/>
    <w:tmpl w:val="384AC37A"/>
    <w:lvl w:ilvl="0" w:tplc="B106DB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13"/>
  </w:num>
  <w:num w:numId="6">
    <w:abstractNumId w:val="14"/>
  </w:num>
  <w:num w:numId="7">
    <w:abstractNumId w:val="16"/>
  </w:num>
  <w:num w:numId="8">
    <w:abstractNumId w:val="5"/>
  </w:num>
  <w:num w:numId="9">
    <w:abstractNumId w:val="6"/>
  </w:num>
  <w:num w:numId="10">
    <w:abstractNumId w:val="15"/>
  </w:num>
  <w:num w:numId="11">
    <w:abstractNumId w:val="8"/>
  </w:num>
  <w:num w:numId="12">
    <w:abstractNumId w:val="10"/>
  </w:num>
  <w:num w:numId="13">
    <w:abstractNumId w:val="0"/>
  </w:num>
  <w:num w:numId="14">
    <w:abstractNumId w:val="17"/>
  </w:num>
  <w:num w:numId="15">
    <w:abstractNumId w:val="7"/>
  </w:num>
  <w:num w:numId="16">
    <w:abstractNumId w:val="18"/>
  </w:num>
  <w:num w:numId="17">
    <w:abstractNumId w:val="1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E2"/>
    <w:rsid w:val="00001E37"/>
    <w:rsid w:val="0000368F"/>
    <w:rsid w:val="00003E95"/>
    <w:rsid w:val="00006478"/>
    <w:rsid w:val="00011849"/>
    <w:rsid w:val="00011E3C"/>
    <w:rsid w:val="0001512E"/>
    <w:rsid w:val="00015EFF"/>
    <w:rsid w:val="00021FAF"/>
    <w:rsid w:val="00027541"/>
    <w:rsid w:val="000345B0"/>
    <w:rsid w:val="0004050D"/>
    <w:rsid w:val="000434B6"/>
    <w:rsid w:val="00046426"/>
    <w:rsid w:val="00046B9E"/>
    <w:rsid w:val="000527BF"/>
    <w:rsid w:val="00056644"/>
    <w:rsid w:val="00060289"/>
    <w:rsid w:val="00066BC5"/>
    <w:rsid w:val="00071087"/>
    <w:rsid w:val="00071131"/>
    <w:rsid w:val="00076D04"/>
    <w:rsid w:val="00077D7C"/>
    <w:rsid w:val="000878B6"/>
    <w:rsid w:val="00087A04"/>
    <w:rsid w:val="00094C38"/>
    <w:rsid w:val="000954BE"/>
    <w:rsid w:val="000959CB"/>
    <w:rsid w:val="000A1BD2"/>
    <w:rsid w:val="000A1F41"/>
    <w:rsid w:val="000A21C6"/>
    <w:rsid w:val="000A5E96"/>
    <w:rsid w:val="000B0866"/>
    <w:rsid w:val="000B12F4"/>
    <w:rsid w:val="000B3D38"/>
    <w:rsid w:val="000B5A2B"/>
    <w:rsid w:val="000B5C1E"/>
    <w:rsid w:val="000B6059"/>
    <w:rsid w:val="000B6A26"/>
    <w:rsid w:val="000B6E9C"/>
    <w:rsid w:val="000C0FD4"/>
    <w:rsid w:val="000C6FEE"/>
    <w:rsid w:val="000D06EE"/>
    <w:rsid w:val="000D3317"/>
    <w:rsid w:val="000D5A45"/>
    <w:rsid w:val="000E00E3"/>
    <w:rsid w:val="000F3272"/>
    <w:rsid w:val="000F4B37"/>
    <w:rsid w:val="000F4F52"/>
    <w:rsid w:val="000F5152"/>
    <w:rsid w:val="000F7108"/>
    <w:rsid w:val="000F76BC"/>
    <w:rsid w:val="0010521F"/>
    <w:rsid w:val="001059A8"/>
    <w:rsid w:val="0010643F"/>
    <w:rsid w:val="00107BBD"/>
    <w:rsid w:val="001103A5"/>
    <w:rsid w:val="00111AA3"/>
    <w:rsid w:val="00113870"/>
    <w:rsid w:val="001144E6"/>
    <w:rsid w:val="001164AA"/>
    <w:rsid w:val="001245E9"/>
    <w:rsid w:val="00126605"/>
    <w:rsid w:val="0012665E"/>
    <w:rsid w:val="00126EFE"/>
    <w:rsid w:val="0012743A"/>
    <w:rsid w:val="0013668E"/>
    <w:rsid w:val="00137086"/>
    <w:rsid w:val="0014226A"/>
    <w:rsid w:val="00142D87"/>
    <w:rsid w:val="001433D5"/>
    <w:rsid w:val="001446A5"/>
    <w:rsid w:val="00145BED"/>
    <w:rsid w:val="001465A2"/>
    <w:rsid w:val="00146834"/>
    <w:rsid w:val="00150C9B"/>
    <w:rsid w:val="00151C45"/>
    <w:rsid w:val="00151FE9"/>
    <w:rsid w:val="00157F64"/>
    <w:rsid w:val="00160655"/>
    <w:rsid w:val="00160CC0"/>
    <w:rsid w:val="00164CFD"/>
    <w:rsid w:val="00164DE1"/>
    <w:rsid w:val="0016593F"/>
    <w:rsid w:val="00165C36"/>
    <w:rsid w:val="00165C9C"/>
    <w:rsid w:val="001751F2"/>
    <w:rsid w:val="0017544F"/>
    <w:rsid w:val="00175F0B"/>
    <w:rsid w:val="00184AC4"/>
    <w:rsid w:val="00191753"/>
    <w:rsid w:val="00193511"/>
    <w:rsid w:val="00194389"/>
    <w:rsid w:val="00195CEB"/>
    <w:rsid w:val="00195ECE"/>
    <w:rsid w:val="00196353"/>
    <w:rsid w:val="001A7157"/>
    <w:rsid w:val="001A7D74"/>
    <w:rsid w:val="001B1A68"/>
    <w:rsid w:val="001B2ABB"/>
    <w:rsid w:val="001B3086"/>
    <w:rsid w:val="001C2ABB"/>
    <w:rsid w:val="001D54B0"/>
    <w:rsid w:val="001D71EE"/>
    <w:rsid w:val="001E23E2"/>
    <w:rsid w:val="001E3C7E"/>
    <w:rsid w:val="001E5A32"/>
    <w:rsid w:val="001F61DA"/>
    <w:rsid w:val="00203640"/>
    <w:rsid w:val="00203EB1"/>
    <w:rsid w:val="00203F16"/>
    <w:rsid w:val="00210E5C"/>
    <w:rsid w:val="0021101D"/>
    <w:rsid w:val="00211391"/>
    <w:rsid w:val="0021577F"/>
    <w:rsid w:val="00222101"/>
    <w:rsid w:val="00224D31"/>
    <w:rsid w:val="00225E2C"/>
    <w:rsid w:val="0022667F"/>
    <w:rsid w:val="00226E9E"/>
    <w:rsid w:val="00230DE4"/>
    <w:rsid w:val="00230EBA"/>
    <w:rsid w:val="0024062C"/>
    <w:rsid w:val="00241DB1"/>
    <w:rsid w:val="00243E15"/>
    <w:rsid w:val="00244041"/>
    <w:rsid w:val="00252EA3"/>
    <w:rsid w:val="00253603"/>
    <w:rsid w:val="00254ECD"/>
    <w:rsid w:val="0026222E"/>
    <w:rsid w:val="002705D7"/>
    <w:rsid w:val="00273255"/>
    <w:rsid w:val="00274B65"/>
    <w:rsid w:val="00275392"/>
    <w:rsid w:val="00280F9D"/>
    <w:rsid w:val="0028141E"/>
    <w:rsid w:val="00281ED6"/>
    <w:rsid w:val="002841C7"/>
    <w:rsid w:val="00284D92"/>
    <w:rsid w:val="00285DCA"/>
    <w:rsid w:val="00294839"/>
    <w:rsid w:val="002949DE"/>
    <w:rsid w:val="002A4DF1"/>
    <w:rsid w:val="002A6105"/>
    <w:rsid w:val="002B137B"/>
    <w:rsid w:val="002B1B0E"/>
    <w:rsid w:val="002B63E6"/>
    <w:rsid w:val="002B7C20"/>
    <w:rsid w:val="002C2056"/>
    <w:rsid w:val="002C293A"/>
    <w:rsid w:val="002C2D2D"/>
    <w:rsid w:val="002C626A"/>
    <w:rsid w:val="002C6AF4"/>
    <w:rsid w:val="002C716D"/>
    <w:rsid w:val="002D0964"/>
    <w:rsid w:val="002D3123"/>
    <w:rsid w:val="002D38B5"/>
    <w:rsid w:val="002E5FC5"/>
    <w:rsid w:val="002E78FA"/>
    <w:rsid w:val="002F1F54"/>
    <w:rsid w:val="003010AF"/>
    <w:rsid w:val="00302E27"/>
    <w:rsid w:val="00304EE5"/>
    <w:rsid w:val="00305F0E"/>
    <w:rsid w:val="003130F6"/>
    <w:rsid w:val="00314A05"/>
    <w:rsid w:val="00315018"/>
    <w:rsid w:val="0032642B"/>
    <w:rsid w:val="003323AD"/>
    <w:rsid w:val="00341CF8"/>
    <w:rsid w:val="00343D44"/>
    <w:rsid w:val="003440AE"/>
    <w:rsid w:val="00345665"/>
    <w:rsid w:val="00345979"/>
    <w:rsid w:val="00347BDF"/>
    <w:rsid w:val="0035699B"/>
    <w:rsid w:val="00356DD1"/>
    <w:rsid w:val="00364585"/>
    <w:rsid w:val="00364812"/>
    <w:rsid w:val="003653B6"/>
    <w:rsid w:val="00366F1D"/>
    <w:rsid w:val="003702FC"/>
    <w:rsid w:val="00375DD6"/>
    <w:rsid w:val="00382599"/>
    <w:rsid w:val="0039621F"/>
    <w:rsid w:val="00396BDE"/>
    <w:rsid w:val="003A7EA9"/>
    <w:rsid w:val="003B22D3"/>
    <w:rsid w:val="003B5595"/>
    <w:rsid w:val="003B596B"/>
    <w:rsid w:val="003B7EC1"/>
    <w:rsid w:val="003C4E81"/>
    <w:rsid w:val="003C5336"/>
    <w:rsid w:val="003C6184"/>
    <w:rsid w:val="003C6218"/>
    <w:rsid w:val="003C69A2"/>
    <w:rsid w:val="003D1CD8"/>
    <w:rsid w:val="003D1D85"/>
    <w:rsid w:val="003D1E4A"/>
    <w:rsid w:val="003D2874"/>
    <w:rsid w:val="003D2B88"/>
    <w:rsid w:val="003D3FA0"/>
    <w:rsid w:val="003D45AA"/>
    <w:rsid w:val="003E2016"/>
    <w:rsid w:val="003E7247"/>
    <w:rsid w:val="003E7732"/>
    <w:rsid w:val="003F202B"/>
    <w:rsid w:val="003F501D"/>
    <w:rsid w:val="003F5F1A"/>
    <w:rsid w:val="003F624D"/>
    <w:rsid w:val="0040531A"/>
    <w:rsid w:val="004059F0"/>
    <w:rsid w:val="004071C1"/>
    <w:rsid w:val="00407517"/>
    <w:rsid w:val="00407F4A"/>
    <w:rsid w:val="004102CA"/>
    <w:rsid w:val="004106AB"/>
    <w:rsid w:val="00414F86"/>
    <w:rsid w:val="0041588E"/>
    <w:rsid w:val="00415AA2"/>
    <w:rsid w:val="0041724F"/>
    <w:rsid w:val="00417609"/>
    <w:rsid w:val="00420A6F"/>
    <w:rsid w:val="004210FF"/>
    <w:rsid w:val="004212CF"/>
    <w:rsid w:val="004216CC"/>
    <w:rsid w:val="00422477"/>
    <w:rsid w:val="00423A65"/>
    <w:rsid w:val="004264AD"/>
    <w:rsid w:val="00427511"/>
    <w:rsid w:val="004362CB"/>
    <w:rsid w:val="00437D48"/>
    <w:rsid w:val="004405D3"/>
    <w:rsid w:val="004421AC"/>
    <w:rsid w:val="0044395E"/>
    <w:rsid w:val="00443F42"/>
    <w:rsid w:val="0045249D"/>
    <w:rsid w:val="004611C1"/>
    <w:rsid w:val="00462904"/>
    <w:rsid w:val="0046310D"/>
    <w:rsid w:val="0046384F"/>
    <w:rsid w:val="00467A8D"/>
    <w:rsid w:val="00470DC5"/>
    <w:rsid w:val="0047239F"/>
    <w:rsid w:val="00475B4F"/>
    <w:rsid w:val="00481556"/>
    <w:rsid w:val="00483748"/>
    <w:rsid w:val="00483EA3"/>
    <w:rsid w:val="004846F0"/>
    <w:rsid w:val="00484CC6"/>
    <w:rsid w:val="0048771A"/>
    <w:rsid w:val="00493B1D"/>
    <w:rsid w:val="00493F9D"/>
    <w:rsid w:val="00496FA5"/>
    <w:rsid w:val="004976F3"/>
    <w:rsid w:val="004A006A"/>
    <w:rsid w:val="004A0564"/>
    <w:rsid w:val="004A1984"/>
    <w:rsid w:val="004A1FFD"/>
    <w:rsid w:val="004B2243"/>
    <w:rsid w:val="004B252C"/>
    <w:rsid w:val="004B4A3D"/>
    <w:rsid w:val="004B5BEA"/>
    <w:rsid w:val="004B5FE1"/>
    <w:rsid w:val="004C1592"/>
    <w:rsid w:val="004D0711"/>
    <w:rsid w:val="004D1A66"/>
    <w:rsid w:val="004D4D5A"/>
    <w:rsid w:val="004D6F01"/>
    <w:rsid w:val="004D7BBC"/>
    <w:rsid w:val="004E073D"/>
    <w:rsid w:val="004E4214"/>
    <w:rsid w:val="004E6F10"/>
    <w:rsid w:val="004E7913"/>
    <w:rsid w:val="004F16F2"/>
    <w:rsid w:val="004F1CDF"/>
    <w:rsid w:val="004F3F40"/>
    <w:rsid w:val="004F49B5"/>
    <w:rsid w:val="004F4EA0"/>
    <w:rsid w:val="004F5765"/>
    <w:rsid w:val="004F6940"/>
    <w:rsid w:val="00500464"/>
    <w:rsid w:val="00501D77"/>
    <w:rsid w:val="00503D98"/>
    <w:rsid w:val="00506071"/>
    <w:rsid w:val="00515140"/>
    <w:rsid w:val="005234D4"/>
    <w:rsid w:val="005314E1"/>
    <w:rsid w:val="005351F7"/>
    <w:rsid w:val="00535BF5"/>
    <w:rsid w:val="00536C94"/>
    <w:rsid w:val="0053766B"/>
    <w:rsid w:val="005434BE"/>
    <w:rsid w:val="00544239"/>
    <w:rsid w:val="00546394"/>
    <w:rsid w:val="0054651A"/>
    <w:rsid w:val="00550DD7"/>
    <w:rsid w:val="00557110"/>
    <w:rsid w:val="00567C61"/>
    <w:rsid w:val="005710FF"/>
    <w:rsid w:val="00572A0C"/>
    <w:rsid w:val="00572EF5"/>
    <w:rsid w:val="00575ACC"/>
    <w:rsid w:val="00577920"/>
    <w:rsid w:val="005810A6"/>
    <w:rsid w:val="0058178F"/>
    <w:rsid w:val="0058684B"/>
    <w:rsid w:val="00593C62"/>
    <w:rsid w:val="0059487C"/>
    <w:rsid w:val="005B0584"/>
    <w:rsid w:val="005B36B6"/>
    <w:rsid w:val="005B4A28"/>
    <w:rsid w:val="005B69CE"/>
    <w:rsid w:val="005B69FF"/>
    <w:rsid w:val="005C2FCB"/>
    <w:rsid w:val="005C4078"/>
    <w:rsid w:val="005C4D3A"/>
    <w:rsid w:val="005C6524"/>
    <w:rsid w:val="005C6DF0"/>
    <w:rsid w:val="005D02A4"/>
    <w:rsid w:val="005D0F98"/>
    <w:rsid w:val="005D578B"/>
    <w:rsid w:val="005D623A"/>
    <w:rsid w:val="005D7E0F"/>
    <w:rsid w:val="005E00A1"/>
    <w:rsid w:val="005E0324"/>
    <w:rsid w:val="005E07AE"/>
    <w:rsid w:val="005E0BB7"/>
    <w:rsid w:val="005E221E"/>
    <w:rsid w:val="005E345F"/>
    <w:rsid w:val="005E42E8"/>
    <w:rsid w:val="005F172B"/>
    <w:rsid w:val="005F6A75"/>
    <w:rsid w:val="00600356"/>
    <w:rsid w:val="00604227"/>
    <w:rsid w:val="00605CEC"/>
    <w:rsid w:val="00610374"/>
    <w:rsid w:val="00610390"/>
    <w:rsid w:val="0061068F"/>
    <w:rsid w:val="00612422"/>
    <w:rsid w:val="00612827"/>
    <w:rsid w:val="006132AB"/>
    <w:rsid w:val="006206FA"/>
    <w:rsid w:val="00621402"/>
    <w:rsid w:val="00624726"/>
    <w:rsid w:val="006325CF"/>
    <w:rsid w:val="00640F67"/>
    <w:rsid w:val="00646522"/>
    <w:rsid w:val="00646AF6"/>
    <w:rsid w:val="006477AC"/>
    <w:rsid w:val="00647EED"/>
    <w:rsid w:val="00653281"/>
    <w:rsid w:val="00653A0C"/>
    <w:rsid w:val="00656969"/>
    <w:rsid w:val="00660307"/>
    <w:rsid w:val="00661AB2"/>
    <w:rsid w:val="00661D01"/>
    <w:rsid w:val="00666AA4"/>
    <w:rsid w:val="006704DD"/>
    <w:rsid w:val="0067377B"/>
    <w:rsid w:val="0067390D"/>
    <w:rsid w:val="0067741D"/>
    <w:rsid w:val="00677482"/>
    <w:rsid w:val="00677699"/>
    <w:rsid w:val="006862BE"/>
    <w:rsid w:val="00686BD1"/>
    <w:rsid w:val="0068781D"/>
    <w:rsid w:val="006935E2"/>
    <w:rsid w:val="00693E1D"/>
    <w:rsid w:val="0069611C"/>
    <w:rsid w:val="006A00D2"/>
    <w:rsid w:val="006A7648"/>
    <w:rsid w:val="006B1C12"/>
    <w:rsid w:val="006B4236"/>
    <w:rsid w:val="006B540F"/>
    <w:rsid w:val="006B607D"/>
    <w:rsid w:val="006B6543"/>
    <w:rsid w:val="006C0ECB"/>
    <w:rsid w:val="006C3A5A"/>
    <w:rsid w:val="006D15E7"/>
    <w:rsid w:val="006D70C5"/>
    <w:rsid w:val="006E03BA"/>
    <w:rsid w:val="006E1A11"/>
    <w:rsid w:val="006E2B3A"/>
    <w:rsid w:val="006E2DC6"/>
    <w:rsid w:val="006E30E2"/>
    <w:rsid w:val="006E472A"/>
    <w:rsid w:val="006E5D36"/>
    <w:rsid w:val="006E6077"/>
    <w:rsid w:val="006E72A6"/>
    <w:rsid w:val="006F66E1"/>
    <w:rsid w:val="00704D29"/>
    <w:rsid w:val="00711E4B"/>
    <w:rsid w:val="007120BA"/>
    <w:rsid w:val="00713BD0"/>
    <w:rsid w:val="007157D2"/>
    <w:rsid w:val="00720CCE"/>
    <w:rsid w:val="00724C0E"/>
    <w:rsid w:val="00734DDC"/>
    <w:rsid w:val="00735507"/>
    <w:rsid w:val="00735AE3"/>
    <w:rsid w:val="0073750C"/>
    <w:rsid w:val="00740E57"/>
    <w:rsid w:val="00743350"/>
    <w:rsid w:val="007471FD"/>
    <w:rsid w:val="0075045E"/>
    <w:rsid w:val="00750D7B"/>
    <w:rsid w:val="00753313"/>
    <w:rsid w:val="00760FAF"/>
    <w:rsid w:val="0076536F"/>
    <w:rsid w:val="007653CB"/>
    <w:rsid w:val="00766205"/>
    <w:rsid w:val="00767B3C"/>
    <w:rsid w:val="00771797"/>
    <w:rsid w:val="00771E48"/>
    <w:rsid w:val="00775775"/>
    <w:rsid w:val="007852F3"/>
    <w:rsid w:val="007868C8"/>
    <w:rsid w:val="00786FB3"/>
    <w:rsid w:val="00787358"/>
    <w:rsid w:val="007878FA"/>
    <w:rsid w:val="00787956"/>
    <w:rsid w:val="00790D0C"/>
    <w:rsid w:val="0079414C"/>
    <w:rsid w:val="007943D3"/>
    <w:rsid w:val="00794E23"/>
    <w:rsid w:val="00795CC8"/>
    <w:rsid w:val="00797965"/>
    <w:rsid w:val="007A4135"/>
    <w:rsid w:val="007B720D"/>
    <w:rsid w:val="007B74C0"/>
    <w:rsid w:val="007C2604"/>
    <w:rsid w:val="007C6F1E"/>
    <w:rsid w:val="007C7FA5"/>
    <w:rsid w:val="007D2940"/>
    <w:rsid w:val="007D6853"/>
    <w:rsid w:val="007D7588"/>
    <w:rsid w:val="007D7C71"/>
    <w:rsid w:val="007E0379"/>
    <w:rsid w:val="007E2593"/>
    <w:rsid w:val="007E40C8"/>
    <w:rsid w:val="007E716D"/>
    <w:rsid w:val="007E7AF3"/>
    <w:rsid w:val="007F3AE8"/>
    <w:rsid w:val="007F3CBC"/>
    <w:rsid w:val="007F4C6B"/>
    <w:rsid w:val="007F58C6"/>
    <w:rsid w:val="0080125E"/>
    <w:rsid w:val="00805C8A"/>
    <w:rsid w:val="0080616D"/>
    <w:rsid w:val="008073DE"/>
    <w:rsid w:val="00810BBF"/>
    <w:rsid w:val="008116F4"/>
    <w:rsid w:val="008122FA"/>
    <w:rsid w:val="0081501A"/>
    <w:rsid w:val="008173A0"/>
    <w:rsid w:val="008213D9"/>
    <w:rsid w:val="008277EC"/>
    <w:rsid w:val="00827BFD"/>
    <w:rsid w:val="00830E61"/>
    <w:rsid w:val="008313CD"/>
    <w:rsid w:val="0083468A"/>
    <w:rsid w:val="00840583"/>
    <w:rsid w:val="008440B6"/>
    <w:rsid w:val="00844B07"/>
    <w:rsid w:val="008461C4"/>
    <w:rsid w:val="00851C2F"/>
    <w:rsid w:val="008573E5"/>
    <w:rsid w:val="0086115B"/>
    <w:rsid w:val="008617AA"/>
    <w:rsid w:val="00863DB3"/>
    <w:rsid w:val="00866133"/>
    <w:rsid w:val="00867445"/>
    <w:rsid w:val="008709B5"/>
    <w:rsid w:val="008712C6"/>
    <w:rsid w:val="0087449D"/>
    <w:rsid w:val="00874DE4"/>
    <w:rsid w:val="00882391"/>
    <w:rsid w:val="00882C4D"/>
    <w:rsid w:val="008851CD"/>
    <w:rsid w:val="00893EC9"/>
    <w:rsid w:val="00893F9F"/>
    <w:rsid w:val="00894214"/>
    <w:rsid w:val="008954D8"/>
    <w:rsid w:val="008A0785"/>
    <w:rsid w:val="008A2076"/>
    <w:rsid w:val="008A2267"/>
    <w:rsid w:val="008B2CAB"/>
    <w:rsid w:val="008B45C7"/>
    <w:rsid w:val="008B66B3"/>
    <w:rsid w:val="008C46BE"/>
    <w:rsid w:val="008D0F99"/>
    <w:rsid w:val="008D22F7"/>
    <w:rsid w:val="008D34F4"/>
    <w:rsid w:val="008D7B1E"/>
    <w:rsid w:val="008D7F61"/>
    <w:rsid w:val="008E55E4"/>
    <w:rsid w:val="008F5324"/>
    <w:rsid w:val="008F59C1"/>
    <w:rsid w:val="00900AFB"/>
    <w:rsid w:val="009016B0"/>
    <w:rsid w:val="00902E42"/>
    <w:rsid w:val="009034CC"/>
    <w:rsid w:val="00905391"/>
    <w:rsid w:val="00906274"/>
    <w:rsid w:val="00914700"/>
    <w:rsid w:val="0091682D"/>
    <w:rsid w:val="00916BCB"/>
    <w:rsid w:val="009177F9"/>
    <w:rsid w:val="00921976"/>
    <w:rsid w:val="00925CBC"/>
    <w:rsid w:val="00932AFF"/>
    <w:rsid w:val="00937FEB"/>
    <w:rsid w:val="009402D0"/>
    <w:rsid w:val="009417C1"/>
    <w:rsid w:val="00941C0D"/>
    <w:rsid w:val="009420C2"/>
    <w:rsid w:val="009551B7"/>
    <w:rsid w:val="00955AA6"/>
    <w:rsid w:val="00956E74"/>
    <w:rsid w:val="009655D2"/>
    <w:rsid w:val="0096662E"/>
    <w:rsid w:val="00980110"/>
    <w:rsid w:val="00981844"/>
    <w:rsid w:val="0098300B"/>
    <w:rsid w:val="009913A7"/>
    <w:rsid w:val="00991D68"/>
    <w:rsid w:val="009963EE"/>
    <w:rsid w:val="009977CC"/>
    <w:rsid w:val="009977FB"/>
    <w:rsid w:val="00997B5C"/>
    <w:rsid w:val="009A616F"/>
    <w:rsid w:val="009A75FB"/>
    <w:rsid w:val="009A7E89"/>
    <w:rsid w:val="009B2E49"/>
    <w:rsid w:val="009C00BA"/>
    <w:rsid w:val="009C5049"/>
    <w:rsid w:val="009D1604"/>
    <w:rsid w:val="009D194C"/>
    <w:rsid w:val="009D2715"/>
    <w:rsid w:val="009D4322"/>
    <w:rsid w:val="009D5AE6"/>
    <w:rsid w:val="009D615F"/>
    <w:rsid w:val="009F50A0"/>
    <w:rsid w:val="009F64D2"/>
    <w:rsid w:val="00A0266D"/>
    <w:rsid w:val="00A030E9"/>
    <w:rsid w:val="00A031A3"/>
    <w:rsid w:val="00A0493F"/>
    <w:rsid w:val="00A04C29"/>
    <w:rsid w:val="00A06057"/>
    <w:rsid w:val="00A1403C"/>
    <w:rsid w:val="00A208E6"/>
    <w:rsid w:val="00A21EA7"/>
    <w:rsid w:val="00A24ADB"/>
    <w:rsid w:val="00A2655D"/>
    <w:rsid w:val="00A364B5"/>
    <w:rsid w:val="00A36DA7"/>
    <w:rsid w:val="00A37238"/>
    <w:rsid w:val="00A45433"/>
    <w:rsid w:val="00A54580"/>
    <w:rsid w:val="00A562E0"/>
    <w:rsid w:val="00A60BE1"/>
    <w:rsid w:val="00A6527F"/>
    <w:rsid w:val="00A658F5"/>
    <w:rsid w:val="00A6698A"/>
    <w:rsid w:val="00A72C11"/>
    <w:rsid w:val="00A77997"/>
    <w:rsid w:val="00A77EC3"/>
    <w:rsid w:val="00A8252D"/>
    <w:rsid w:val="00A83291"/>
    <w:rsid w:val="00A843B4"/>
    <w:rsid w:val="00A845AB"/>
    <w:rsid w:val="00A86490"/>
    <w:rsid w:val="00A90A96"/>
    <w:rsid w:val="00A91E98"/>
    <w:rsid w:val="00A92856"/>
    <w:rsid w:val="00A95128"/>
    <w:rsid w:val="00A960DB"/>
    <w:rsid w:val="00A967C7"/>
    <w:rsid w:val="00A97E08"/>
    <w:rsid w:val="00AA7FD3"/>
    <w:rsid w:val="00AB196C"/>
    <w:rsid w:val="00AB4AB6"/>
    <w:rsid w:val="00AB70BE"/>
    <w:rsid w:val="00AC5059"/>
    <w:rsid w:val="00AD24BC"/>
    <w:rsid w:val="00AD2822"/>
    <w:rsid w:val="00AD4A7C"/>
    <w:rsid w:val="00AD6FC7"/>
    <w:rsid w:val="00AE41F2"/>
    <w:rsid w:val="00AF3127"/>
    <w:rsid w:val="00AF3E30"/>
    <w:rsid w:val="00B004A5"/>
    <w:rsid w:val="00B0158D"/>
    <w:rsid w:val="00B01997"/>
    <w:rsid w:val="00B01EB7"/>
    <w:rsid w:val="00B0210F"/>
    <w:rsid w:val="00B033CB"/>
    <w:rsid w:val="00B06E35"/>
    <w:rsid w:val="00B12036"/>
    <w:rsid w:val="00B13CA2"/>
    <w:rsid w:val="00B16606"/>
    <w:rsid w:val="00B16AB8"/>
    <w:rsid w:val="00B21267"/>
    <w:rsid w:val="00B21EDB"/>
    <w:rsid w:val="00B21F77"/>
    <w:rsid w:val="00B316FA"/>
    <w:rsid w:val="00B37676"/>
    <w:rsid w:val="00B379D2"/>
    <w:rsid w:val="00B4000F"/>
    <w:rsid w:val="00B40980"/>
    <w:rsid w:val="00B41FBE"/>
    <w:rsid w:val="00B52342"/>
    <w:rsid w:val="00B55E7B"/>
    <w:rsid w:val="00B56D42"/>
    <w:rsid w:val="00B57FB3"/>
    <w:rsid w:val="00B64C80"/>
    <w:rsid w:val="00B65CDB"/>
    <w:rsid w:val="00B8047F"/>
    <w:rsid w:val="00B80BE7"/>
    <w:rsid w:val="00B814A9"/>
    <w:rsid w:val="00B827EC"/>
    <w:rsid w:val="00B93B79"/>
    <w:rsid w:val="00B95B60"/>
    <w:rsid w:val="00B95E81"/>
    <w:rsid w:val="00BA62A6"/>
    <w:rsid w:val="00BB0FED"/>
    <w:rsid w:val="00BB3591"/>
    <w:rsid w:val="00BB6798"/>
    <w:rsid w:val="00BC08E2"/>
    <w:rsid w:val="00BC42C7"/>
    <w:rsid w:val="00BC4E7B"/>
    <w:rsid w:val="00BC6286"/>
    <w:rsid w:val="00BC6BDD"/>
    <w:rsid w:val="00BD25F9"/>
    <w:rsid w:val="00BD3955"/>
    <w:rsid w:val="00BD701F"/>
    <w:rsid w:val="00BE4F2A"/>
    <w:rsid w:val="00BE571F"/>
    <w:rsid w:val="00BF2078"/>
    <w:rsid w:val="00C00218"/>
    <w:rsid w:val="00C01628"/>
    <w:rsid w:val="00C03A19"/>
    <w:rsid w:val="00C03DBB"/>
    <w:rsid w:val="00C069C7"/>
    <w:rsid w:val="00C162D0"/>
    <w:rsid w:val="00C163E9"/>
    <w:rsid w:val="00C16451"/>
    <w:rsid w:val="00C1714C"/>
    <w:rsid w:val="00C22D5D"/>
    <w:rsid w:val="00C23D7C"/>
    <w:rsid w:val="00C35F85"/>
    <w:rsid w:val="00C429E1"/>
    <w:rsid w:val="00C46F9F"/>
    <w:rsid w:val="00C4797A"/>
    <w:rsid w:val="00C532EA"/>
    <w:rsid w:val="00C53A64"/>
    <w:rsid w:val="00C576F0"/>
    <w:rsid w:val="00C625B8"/>
    <w:rsid w:val="00C63A11"/>
    <w:rsid w:val="00C67773"/>
    <w:rsid w:val="00C67984"/>
    <w:rsid w:val="00C70C0D"/>
    <w:rsid w:val="00C71B42"/>
    <w:rsid w:val="00C7210E"/>
    <w:rsid w:val="00C74533"/>
    <w:rsid w:val="00C74BE2"/>
    <w:rsid w:val="00C75A70"/>
    <w:rsid w:val="00C76302"/>
    <w:rsid w:val="00C83A55"/>
    <w:rsid w:val="00C8558F"/>
    <w:rsid w:val="00C870A0"/>
    <w:rsid w:val="00C906EE"/>
    <w:rsid w:val="00C94DBB"/>
    <w:rsid w:val="00C9651D"/>
    <w:rsid w:val="00C975BF"/>
    <w:rsid w:val="00CA01A2"/>
    <w:rsid w:val="00CA5744"/>
    <w:rsid w:val="00CA7FBA"/>
    <w:rsid w:val="00CB224D"/>
    <w:rsid w:val="00CB4505"/>
    <w:rsid w:val="00CB615E"/>
    <w:rsid w:val="00CC165A"/>
    <w:rsid w:val="00CC3B66"/>
    <w:rsid w:val="00CC79F1"/>
    <w:rsid w:val="00CC7DBB"/>
    <w:rsid w:val="00CD00BC"/>
    <w:rsid w:val="00CD0DDD"/>
    <w:rsid w:val="00CD5E19"/>
    <w:rsid w:val="00CD673C"/>
    <w:rsid w:val="00CD68A8"/>
    <w:rsid w:val="00CE5260"/>
    <w:rsid w:val="00CE5CD9"/>
    <w:rsid w:val="00CF435A"/>
    <w:rsid w:val="00CF526C"/>
    <w:rsid w:val="00CF57F2"/>
    <w:rsid w:val="00CF66DB"/>
    <w:rsid w:val="00CF6B6A"/>
    <w:rsid w:val="00D0689A"/>
    <w:rsid w:val="00D1023B"/>
    <w:rsid w:val="00D10383"/>
    <w:rsid w:val="00D11C96"/>
    <w:rsid w:val="00D12797"/>
    <w:rsid w:val="00D1282A"/>
    <w:rsid w:val="00D139C4"/>
    <w:rsid w:val="00D16659"/>
    <w:rsid w:val="00D21B8D"/>
    <w:rsid w:val="00D21C7E"/>
    <w:rsid w:val="00D27EF6"/>
    <w:rsid w:val="00D320DE"/>
    <w:rsid w:val="00D35D29"/>
    <w:rsid w:val="00D406E1"/>
    <w:rsid w:val="00D40EA7"/>
    <w:rsid w:val="00D44B42"/>
    <w:rsid w:val="00D50835"/>
    <w:rsid w:val="00D516D4"/>
    <w:rsid w:val="00D529CD"/>
    <w:rsid w:val="00D54912"/>
    <w:rsid w:val="00D6275D"/>
    <w:rsid w:val="00D64A93"/>
    <w:rsid w:val="00D66001"/>
    <w:rsid w:val="00D6774C"/>
    <w:rsid w:val="00D67B85"/>
    <w:rsid w:val="00D70A44"/>
    <w:rsid w:val="00D727A4"/>
    <w:rsid w:val="00D837E8"/>
    <w:rsid w:val="00D838FA"/>
    <w:rsid w:val="00D85B3D"/>
    <w:rsid w:val="00D85BF3"/>
    <w:rsid w:val="00D85CF6"/>
    <w:rsid w:val="00D86940"/>
    <w:rsid w:val="00D95946"/>
    <w:rsid w:val="00D96E71"/>
    <w:rsid w:val="00DA4043"/>
    <w:rsid w:val="00DA42AA"/>
    <w:rsid w:val="00DA634A"/>
    <w:rsid w:val="00DB24E6"/>
    <w:rsid w:val="00DB7494"/>
    <w:rsid w:val="00DC393C"/>
    <w:rsid w:val="00DC63A2"/>
    <w:rsid w:val="00DD3A90"/>
    <w:rsid w:val="00DD5780"/>
    <w:rsid w:val="00DE0BD1"/>
    <w:rsid w:val="00DE29A4"/>
    <w:rsid w:val="00DE3CA8"/>
    <w:rsid w:val="00DE4577"/>
    <w:rsid w:val="00DE4740"/>
    <w:rsid w:val="00DE55DB"/>
    <w:rsid w:val="00DE7C09"/>
    <w:rsid w:val="00DF1F46"/>
    <w:rsid w:val="00E02C27"/>
    <w:rsid w:val="00E030B4"/>
    <w:rsid w:val="00E124D5"/>
    <w:rsid w:val="00E13746"/>
    <w:rsid w:val="00E17D74"/>
    <w:rsid w:val="00E20547"/>
    <w:rsid w:val="00E20CAB"/>
    <w:rsid w:val="00E265B7"/>
    <w:rsid w:val="00E27FD5"/>
    <w:rsid w:val="00E30A5D"/>
    <w:rsid w:val="00E30C3D"/>
    <w:rsid w:val="00E46BEA"/>
    <w:rsid w:val="00E46D44"/>
    <w:rsid w:val="00E46F13"/>
    <w:rsid w:val="00E47091"/>
    <w:rsid w:val="00E5682B"/>
    <w:rsid w:val="00E624D4"/>
    <w:rsid w:val="00E62F57"/>
    <w:rsid w:val="00E6484F"/>
    <w:rsid w:val="00E65716"/>
    <w:rsid w:val="00E71D5B"/>
    <w:rsid w:val="00E7440F"/>
    <w:rsid w:val="00E75319"/>
    <w:rsid w:val="00E76D3C"/>
    <w:rsid w:val="00E77D3B"/>
    <w:rsid w:val="00E805DA"/>
    <w:rsid w:val="00E81E0F"/>
    <w:rsid w:val="00E83CD9"/>
    <w:rsid w:val="00E852C4"/>
    <w:rsid w:val="00E87A6A"/>
    <w:rsid w:val="00E916DE"/>
    <w:rsid w:val="00EA602B"/>
    <w:rsid w:val="00EB7AD5"/>
    <w:rsid w:val="00EC3D30"/>
    <w:rsid w:val="00EC455B"/>
    <w:rsid w:val="00EC4D69"/>
    <w:rsid w:val="00EC5927"/>
    <w:rsid w:val="00EC76FA"/>
    <w:rsid w:val="00EE2A27"/>
    <w:rsid w:val="00EE3467"/>
    <w:rsid w:val="00EE3EF2"/>
    <w:rsid w:val="00EE6CC7"/>
    <w:rsid w:val="00EE72D2"/>
    <w:rsid w:val="00EE769B"/>
    <w:rsid w:val="00EE7AD0"/>
    <w:rsid w:val="00EF4C8B"/>
    <w:rsid w:val="00EF6F6E"/>
    <w:rsid w:val="00F06343"/>
    <w:rsid w:val="00F07CA2"/>
    <w:rsid w:val="00F10E1E"/>
    <w:rsid w:val="00F10FE2"/>
    <w:rsid w:val="00F11239"/>
    <w:rsid w:val="00F12AE0"/>
    <w:rsid w:val="00F133DA"/>
    <w:rsid w:val="00F20F8B"/>
    <w:rsid w:val="00F21032"/>
    <w:rsid w:val="00F27C1D"/>
    <w:rsid w:val="00F313F2"/>
    <w:rsid w:val="00F3322D"/>
    <w:rsid w:val="00F417FA"/>
    <w:rsid w:val="00F511ED"/>
    <w:rsid w:val="00F5408A"/>
    <w:rsid w:val="00F67F5E"/>
    <w:rsid w:val="00F72F41"/>
    <w:rsid w:val="00F7594E"/>
    <w:rsid w:val="00F76A7A"/>
    <w:rsid w:val="00F821D0"/>
    <w:rsid w:val="00F90C2B"/>
    <w:rsid w:val="00F928A2"/>
    <w:rsid w:val="00F930DC"/>
    <w:rsid w:val="00FA2E61"/>
    <w:rsid w:val="00FA5158"/>
    <w:rsid w:val="00FA654F"/>
    <w:rsid w:val="00FB0B8E"/>
    <w:rsid w:val="00FB348A"/>
    <w:rsid w:val="00FB34C5"/>
    <w:rsid w:val="00FB3D35"/>
    <w:rsid w:val="00FB553D"/>
    <w:rsid w:val="00FB675F"/>
    <w:rsid w:val="00FB76E6"/>
    <w:rsid w:val="00FC36E0"/>
    <w:rsid w:val="00FC375D"/>
    <w:rsid w:val="00FC482E"/>
    <w:rsid w:val="00FD05A7"/>
    <w:rsid w:val="00FD5A72"/>
    <w:rsid w:val="00FE0185"/>
    <w:rsid w:val="00FE4568"/>
    <w:rsid w:val="00FE5CBF"/>
    <w:rsid w:val="00FF2599"/>
    <w:rsid w:val="00FF28FF"/>
    <w:rsid w:val="00FF3246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D2D8F"/>
  <w15:docId w15:val="{7ACB8E95-7335-465C-8A22-7DDDE013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C293A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3"/>
      <w:ind w:left="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28"/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6"/>
      <w:ind w:left="4" w:right="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A20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207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A2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076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E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E61"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gmaildefault">
    <w:name w:val="gmail_default"/>
    <w:basedOn w:val="Fuentedeprrafopredeter"/>
    <w:rsid w:val="0088239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21D0"/>
    <w:rPr>
      <w:rFonts w:ascii="Times New Roman" w:eastAsia="Times New Roman" w:hAnsi="Times New Roman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DE3C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openxmlformats.org/officeDocument/2006/relationships/hyperlink" Target="http://www.unillanos.edu.co/" TargetMode="External"/><Relationship Id="rId1" Type="http://schemas.openxmlformats.org/officeDocument/2006/relationships/hyperlink" Target="http://www.unillanos.edu.co/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E2362A9A6643E4BFB009E0254AE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57548-4A1E-41EA-A7ED-E632C3B8BB5D}"/>
      </w:docPartPr>
      <w:docPartBody>
        <w:p w:rsidR="00660360" w:rsidRDefault="00567D0E" w:rsidP="00567D0E">
          <w:pPr>
            <w:pStyle w:val="EAE2362A9A6643E4BFB009E0254AE572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874B86052D04407B064427E1F18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83DD6-20A9-407F-9A93-F50A24734BC6}"/>
      </w:docPartPr>
      <w:docPartBody>
        <w:p w:rsidR="00660360" w:rsidRDefault="00567D0E" w:rsidP="00567D0E">
          <w:pPr>
            <w:pStyle w:val="E874B86052D04407B064427E1F189D6A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620A07A0CAE403AB3CE4A9EC045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1771-D0E1-40A5-8FE2-E3CFFAB91DDD}"/>
      </w:docPartPr>
      <w:docPartBody>
        <w:p w:rsidR="00660360" w:rsidRDefault="00567D0E" w:rsidP="00567D0E">
          <w:pPr>
            <w:pStyle w:val="7620A07A0CAE403AB3CE4A9EC045FFB5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115A8C7ADA463AB17F5AC9B7A37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E1AD1-819A-4D3A-A575-1CDD29ACCA46}"/>
      </w:docPartPr>
      <w:docPartBody>
        <w:p w:rsidR="00660360" w:rsidRDefault="00567D0E" w:rsidP="00567D0E">
          <w:pPr>
            <w:pStyle w:val="76115A8C7ADA463AB17F5AC9B7A3797D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459211A33F45CEA7ED0A152AF9E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7FD8-5C59-4AB2-974E-A3B123DF6ABF}"/>
      </w:docPartPr>
      <w:docPartBody>
        <w:p w:rsidR="00660360" w:rsidRDefault="00567D0E" w:rsidP="00567D0E">
          <w:pPr>
            <w:pStyle w:val="93459211A33F45CEA7ED0A152AF9E5CF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99ACE6CA1C4DEE837097610A6D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5A99-F9E9-452F-90B9-CCEE37FBEA67}"/>
      </w:docPartPr>
      <w:docPartBody>
        <w:p w:rsidR="00660360" w:rsidRDefault="00567D0E" w:rsidP="00567D0E">
          <w:pPr>
            <w:pStyle w:val="EB99ACE6CA1C4DEE837097610A6D665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B9CE67BE4642868988FEB9E0232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7046-297C-4FAD-A049-CE769B2BB5F7}"/>
      </w:docPartPr>
      <w:docPartBody>
        <w:p w:rsidR="00660360" w:rsidRDefault="00567D0E" w:rsidP="00567D0E">
          <w:pPr>
            <w:pStyle w:val="95B9CE67BE4642868988FEB9E02323AA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05E34AA04144B3E93158B5DB22C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D3A7-F7E1-4CDC-A071-437542CCD1DE}"/>
      </w:docPartPr>
      <w:docPartBody>
        <w:p w:rsidR="00660360" w:rsidRDefault="00567D0E" w:rsidP="00567D0E">
          <w:pPr>
            <w:pStyle w:val="F05E34AA04144B3E93158B5DB22C35F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5A36BF786545E787A8414758040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BFB6-4A91-4F66-9E34-21ABCEE247FC}"/>
      </w:docPartPr>
      <w:docPartBody>
        <w:p w:rsidR="00660360" w:rsidRDefault="00567D0E" w:rsidP="00567D0E">
          <w:pPr>
            <w:pStyle w:val="E85A36BF786545E787A8414758040FC8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7810CE04C446BEBE462370BE2BC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8B23-5597-465F-98C6-2399BE6D67C3}"/>
      </w:docPartPr>
      <w:docPartBody>
        <w:p w:rsidR="00660360" w:rsidRDefault="00567D0E" w:rsidP="00567D0E">
          <w:pPr>
            <w:pStyle w:val="1B7810CE04C446BEBE462370BE2BCCA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6BC1F5E4E94F6E8BB22ECE8E2C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3FDE-540A-4058-A800-621252428D01}"/>
      </w:docPartPr>
      <w:docPartBody>
        <w:p w:rsidR="00660360" w:rsidRDefault="00567D0E" w:rsidP="00567D0E">
          <w:pPr>
            <w:pStyle w:val="9D6BC1F5E4E94F6E8BB22ECE8E2C78C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3C39CC845446BABE73BF31E833B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92B9-619E-4C14-91D9-7E8F5BF8FE96}"/>
      </w:docPartPr>
      <w:docPartBody>
        <w:p w:rsidR="00660360" w:rsidRDefault="00567D0E" w:rsidP="00567D0E">
          <w:pPr>
            <w:pStyle w:val="753C39CC845446BABE73BF31E833BC2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D0E"/>
    <w:rsid w:val="002B566A"/>
    <w:rsid w:val="00567D0E"/>
    <w:rsid w:val="00660360"/>
    <w:rsid w:val="00EC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7D0E"/>
  </w:style>
  <w:style w:type="paragraph" w:customStyle="1" w:styleId="EAE2362A9A6643E4BFB009E0254AE572">
    <w:name w:val="EAE2362A9A6643E4BFB009E0254AE572"/>
    <w:rsid w:val="00567D0E"/>
  </w:style>
  <w:style w:type="paragraph" w:customStyle="1" w:styleId="E874B86052D04407B064427E1F189D6A">
    <w:name w:val="E874B86052D04407B064427E1F189D6A"/>
    <w:rsid w:val="00567D0E"/>
  </w:style>
  <w:style w:type="paragraph" w:customStyle="1" w:styleId="7620A07A0CAE403AB3CE4A9EC045FFB5">
    <w:name w:val="7620A07A0CAE403AB3CE4A9EC045FFB5"/>
    <w:rsid w:val="00567D0E"/>
  </w:style>
  <w:style w:type="paragraph" w:customStyle="1" w:styleId="76115A8C7ADA463AB17F5AC9B7A3797D">
    <w:name w:val="76115A8C7ADA463AB17F5AC9B7A3797D"/>
    <w:rsid w:val="00567D0E"/>
  </w:style>
  <w:style w:type="paragraph" w:customStyle="1" w:styleId="93459211A33F45CEA7ED0A152AF9E5CF">
    <w:name w:val="93459211A33F45CEA7ED0A152AF9E5CF"/>
    <w:rsid w:val="00567D0E"/>
  </w:style>
  <w:style w:type="paragraph" w:customStyle="1" w:styleId="EB99ACE6CA1C4DEE837097610A6D6659">
    <w:name w:val="EB99ACE6CA1C4DEE837097610A6D6659"/>
    <w:rsid w:val="00567D0E"/>
  </w:style>
  <w:style w:type="paragraph" w:customStyle="1" w:styleId="95B9CE67BE4642868988FEB9E02323AA">
    <w:name w:val="95B9CE67BE4642868988FEB9E02323AA"/>
    <w:rsid w:val="00567D0E"/>
  </w:style>
  <w:style w:type="paragraph" w:customStyle="1" w:styleId="F05E34AA04144B3E93158B5DB22C35FB">
    <w:name w:val="F05E34AA04144B3E93158B5DB22C35FB"/>
    <w:rsid w:val="00567D0E"/>
  </w:style>
  <w:style w:type="paragraph" w:customStyle="1" w:styleId="E85A36BF786545E787A8414758040FC8">
    <w:name w:val="E85A36BF786545E787A8414758040FC8"/>
    <w:rsid w:val="00567D0E"/>
  </w:style>
  <w:style w:type="paragraph" w:customStyle="1" w:styleId="1B7810CE04C446BEBE462370BE2BCCA7">
    <w:name w:val="1B7810CE04C446BEBE462370BE2BCCA7"/>
    <w:rsid w:val="00567D0E"/>
  </w:style>
  <w:style w:type="paragraph" w:customStyle="1" w:styleId="9D6BC1F5E4E94F6E8BB22ECE8E2C78C6">
    <w:name w:val="9D6BC1F5E4E94F6E8BB22ECE8E2C78C6"/>
    <w:rsid w:val="00567D0E"/>
  </w:style>
  <w:style w:type="paragraph" w:customStyle="1" w:styleId="753C39CC845446BABE73BF31E833BC27">
    <w:name w:val="753C39CC845446BABE73BF31E833BC27"/>
    <w:rsid w:val="00567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71EF-1FF8-4A4E-AF99-698AB562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arta Colecta Jesus Vasquez JUNIO 2021.docx</vt:lpstr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rta Colecta Jesus Vasquez JUNIO 2021.docx</dc:title>
  <dc:subject/>
  <dc:creator>EVELYN ALVAREZ</dc:creator>
  <cp:keywords/>
  <dc:description/>
  <cp:lastModifiedBy>maryi melissa rojas cáceres</cp:lastModifiedBy>
  <cp:revision>12</cp:revision>
  <cp:lastPrinted>2023-03-10T20:10:00Z</cp:lastPrinted>
  <dcterms:created xsi:type="dcterms:W3CDTF">2023-05-31T21:59:00Z</dcterms:created>
  <dcterms:modified xsi:type="dcterms:W3CDTF">2023-09-2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7T00:00:00Z</vt:filetime>
  </property>
  <property fmtid="{D5CDD505-2E9C-101B-9397-08002B2CF9AE}" pid="3" name="Creator">
    <vt:lpwstr>Word</vt:lpwstr>
  </property>
  <property fmtid="{D5CDD505-2E9C-101B-9397-08002B2CF9AE}" pid="4" name="LastSaved">
    <vt:filetime>2021-09-13T00:00:00Z</vt:filetime>
  </property>
</Properties>
</file>